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2047</wp:posOffset>
            </wp:positionH>
            <wp:positionV relativeFrom="paragraph">
              <wp:posOffset>133985</wp:posOffset>
            </wp:positionV>
            <wp:extent cx="638175" cy="8096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DD0" w:rsidRPr="003B5E99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</w:p>
    <w:p w:rsidR="00CF6DD0" w:rsidRPr="005E5413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2216CC" w:rsidRDefault="002216CC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CF6DD0" w:rsidRPr="00952F6C" w:rsidRDefault="00CF6DD0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2F6C">
        <w:rPr>
          <w:rFonts w:ascii="Times New Roman" w:hAnsi="Times New Roman" w:cs="Times New Roman"/>
          <w:color w:val="auto"/>
          <w:sz w:val="28"/>
          <w:szCs w:val="28"/>
        </w:rPr>
        <w:t>П Р И К А З</w:t>
      </w:r>
    </w:p>
    <w:p w:rsidR="00CF6DD0" w:rsidRPr="00BF5E6F" w:rsidRDefault="00CC736C" w:rsidP="00CF6DD0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CF6DD0" w:rsidRPr="00CC736C">
        <w:rPr>
          <w:rFonts w:ascii="Times New Roman" w:hAnsi="Times New Roman"/>
          <w:b/>
          <w:sz w:val="28"/>
          <w:szCs w:val="28"/>
        </w:rPr>
        <w:t>.</w:t>
      </w:r>
      <w:r w:rsidR="000A67B0" w:rsidRPr="00CC736C">
        <w:rPr>
          <w:rFonts w:ascii="Times New Roman" w:hAnsi="Times New Roman"/>
          <w:b/>
          <w:sz w:val="28"/>
          <w:szCs w:val="28"/>
        </w:rPr>
        <w:t>11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.2022г.                 </w:t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89</w:t>
      </w:r>
      <w:r w:rsidR="00CF6DD0" w:rsidRPr="00CC736C">
        <w:rPr>
          <w:rFonts w:ascii="Times New Roman" w:hAnsi="Times New Roman"/>
          <w:b/>
          <w:sz w:val="28"/>
          <w:szCs w:val="28"/>
        </w:rPr>
        <w:t>-ОД</w:t>
      </w:r>
      <w:r w:rsidR="00CF6DD0">
        <w:rPr>
          <w:rFonts w:ascii="Times New Roman" w:hAnsi="Times New Roman"/>
          <w:b/>
          <w:sz w:val="28"/>
          <w:szCs w:val="28"/>
        </w:rPr>
        <w:t xml:space="preserve"> </w:t>
      </w:r>
    </w:p>
    <w:p w:rsidR="00CF6DD0" w:rsidRDefault="00CF6DD0" w:rsidP="00CF6DD0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  <w:t>г. Петровск, Саратовской области</w:t>
      </w:r>
      <w:r>
        <w:rPr>
          <w:sz w:val="22"/>
          <w:szCs w:val="22"/>
        </w:rPr>
        <w:tab/>
      </w:r>
    </w:p>
    <w:p w:rsidR="00CF6DD0" w:rsidRDefault="00CF6DD0" w:rsidP="00CF6DD0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CF6DD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FC4">
        <w:rPr>
          <w:rFonts w:ascii="Times New Roman" w:hAnsi="Times New Roman"/>
          <w:b/>
          <w:sz w:val="28"/>
          <w:szCs w:val="28"/>
        </w:rPr>
        <w:t xml:space="preserve">Об итогах </w:t>
      </w:r>
      <w:r w:rsidRPr="00595E9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52F6C">
        <w:rPr>
          <w:rFonts w:ascii="Times New Roman" w:hAnsi="Times New Roman"/>
          <w:b/>
          <w:sz w:val="28"/>
          <w:szCs w:val="28"/>
        </w:rPr>
        <w:t xml:space="preserve"> </w:t>
      </w:r>
      <w:r w:rsidRPr="00595E98">
        <w:rPr>
          <w:rFonts w:ascii="Times New Roman" w:hAnsi="Times New Roman"/>
          <w:b/>
          <w:sz w:val="28"/>
          <w:szCs w:val="28"/>
        </w:rPr>
        <w:t>конкурса</w:t>
      </w:r>
    </w:p>
    <w:p w:rsidR="000A67B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E98">
        <w:rPr>
          <w:rFonts w:ascii="Times New Roman" w:hAnsi="Times New Roman"/>
          <w:b/>
          <w:sz w:val="28"/>
          <w:szCs w:val="28"/>
        </w:rPr>
        <w:t>творческих работ «</w:t>
      </w:r>
      <w:r w:rsidR="000A67B0">
        <w:rPr>
          <w:rFonts w:ascii="Times New Roman" w:hAnsi="Times New Roman"/>
          <w:b/>
          <w:sz w:val="28"/>
          <w:szCs w:val="28"/>
        </w:rPr>
        <w:t>Я ребенок.</w:t>
      </w:r>
    </w:p>
    <w:p w:rsidR="00CF6DD0" w:rsidRPr="00595E98" w:rsidRDefault="000A67B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меня есть права и обязанности</w:t>
      </w:r>
      <w:r w:rsidR="00CF6DD0" w:rsidRPr="00595E98">
        <w:rPr>
          <w:rFonts w:ascii="Times New Roman" w:hAnsi="Times New Roman"/>
          <w:b/>
          <w:sz w:val="28"/>
          <w:szCs w:val="28"/>
        </w:rPr>
        <w:t>»</w:t>
      </w:r>
    </w:p>
    <w:p w:rsidR="00CF6DD0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F6DD0" w:rsidRPr="00F9670D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а</w:t>
      </w:r>
      <w:r w:rsidRPr="001F3739">
        <w:rPr>
          <w:rFonts w:ascii="Times New Roman" w:hAnsi="Times New Roman"/>
          <w:sz w:val="28"/>
          <w:szCs w:val="28"/>
        </w:rPr>
        <w:t xml:space="preserve"> жюри</w:t>
      </w:r>
      <w:r w:rsidR="001409FD">
        <w:rPr>
          <w:rFonts w:ascii="Times New Roman" w:hAnsi="Times New Roman"/>
          <w:sz w:val="28"/>
          <w:szCs w:val="28"/>
        </w:rPr>
        <w:t xml:space="preserve"> № </w:t>
      </w:r>
      <w:r w:rsidR="000A67B0">
        <w:rPr>
          <w:rFonts w:ascii="Times New Roman" w:hAnsi="Times New Roman"/>
          <w:sz w:val="28"/>
          <w:szCs w:val="28"/>
        </w:rPr>
        <w:t>1</w:t>
      </w:r>
      <w:r w:rsidRPr="001F3739">
        <w:rPr>
          <w:rFonts w:ascii="Times New Roman" w:hAnsi="Times New Roman"/>
          <w:sz w:val="28"/>
          <w:szCs w:val="28"/>
        </w:rPr>
        <w:t xml:space="preserve"> </w:t>
      </w:r>
      <w:r w:rsidRPr="00BF52B6">
        <w:rPr>
          <w:rFonts w:ascii="Times New Roman" w:hAnsi="Times New Roman"/>
          <w:sz w:val="28"/>
          <w:szCs w:val="28"/>
        </w:rPr>
        <w:t>муниципального конкурса творческих работ «</w:t>
      </w:r>
      <w:r w:rsidR="000A67B0">
        <w:rPr>
          <w:rFonts w:ascii="Times New Roman" w:hAnsi="Times New Roman"/>
          <w:sz w:val="28"/>
          <w:szCs w:val="28"/>
        </w:rPr>
        <w:t>Я ребенок. У меня есть права и обязанности</w:t>
      </w:r>
      <w:r w:rsidRPr="00BF52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E6F">
        <w:rPr>
          <w:rFonts w:ascii="Times New Roman" w:hAnsi="Times New Roman"/>
          <w:sz w:val="28"/>
          <w:szCs w:val="28"/>
        </w:rPr>
        <w:t>от</w:t>
      </w:r>
      <w:r w:rsidR="000A67B0">
        <w:rPr>
          <w:rFonts w:ascii="Times New Roman" w:hAnsi="Times New Roman"/>
          <w:sz w:val="28"/>
          <w:szCs w:val="28"/>
        </w:rPr>
        <w:t xml:space="preserve"> 01</w:t>
      </w:r>
      <w:r>
        <w:rPr>
          <w:rFonts w:ascii="Times New Roman" w:hAnsi="Times New Roman"/>
          <w:sz w:val="28"/>
          <w:szCs w:val="28"/>
        </w:rPr>
        <w:t>.</w:t>
      </w:r>
      <w:r w:rsidR="000A67B0">
        <w:rPr>
          <w:rFonts w:ascii="Times New Roman" w:hAnsi="Times New Roman"/>
          <w:sz w:val="28"/>
          <w:szCs w:val="28"/>
        </w:rPr>
        <w:t>11</w:t>
      </w:r>
      <w:r w:rsidRPr="00BF5E6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BF5E6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</w:p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4011">
        <w:rPr>
          <w:rFonts w:ascii="Times New Roman" w:hAnsi="Times New Roman"/>
          <w:b/>
          <w:sz w:val="28"/>
          <w:szCs w:val="28"/>
        </w:rPr>
        <w:t>ПРИКАЗЫВАЮ:</w:t>
      </w:r>
    </w:p>
    <w:p w:rsidR="002D447C" w:rsidRPr="000A67B0" w:rsidRDefault="002D447C" w:rsidP="000A67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BB7">
        <w:rPr>
          <w:rFonts w:ascii="Times New Roman" w:hAnsi="Times New Roman"/>
          <w:sz w:val="28"/>
          <w:szCs w:val="28"/>
        </w:rPr>
        <w:t xml:space="preserve">Наградить </w:t>
      </w:r>
      <w:r w:rsidR="000A67B0">
        <w:rPr>
          <w:rFonts w:ascii="Times New Roman" w:hAnsi="Times New Roman"/>
          <w:sz w:val="28"/>
          <w:szCs w:val="28"/>
        </w:rPr>
        <w:t xml:space="preserve">грамотами </w:t>
      </w:r>
      <w:r w:rsidRPr="00810BB7">
        <w:rPr>
          <w:rFonts w:ascii="Times New Roman" w:hAnsi="Times New Roman"/>
          <w:sz w:val="28"/>
          <w:szCs w:val="28"/>
        </w:rPr>
        <w:t xml:space="preserve">управления образования администрации Петровского муниципального района в </w:t>
      </w:r>
      <w:proofErr w:type="gramStart"/>
      <w:r w:rsidRPr="00810BB7">
        <w:rPr>
          <w:rFonts w:ascii="Times New Roman" w:hAnsi="Times New Roman"/>
          <w:sz w:val="28"/>
          <w:szCs w:val="28"/>
        </w:rPr>
        <w:t xml:space="preserve">категории </w:t>
      </w:r>
      <w:r w:rsidR="000A67B0">
        <w:rPr>
          <w:rFonts w:ascii="Times New Roman" w:hAnsi="Times New Roman"/>
          <w:sz w:val="28"/>
          <w:szCs w:val="28"/>
        </w:rPr>
        <w:t xml:space="preserve"> </w:t>
      </w:r>
      <w:r w:rsidRPr="000A67B0">
        <w:rPr>
          <w:rFonts w:ascii="Times New Roman" w:hAnsi="Times New Roman"/>
          <w:sz w:val="28"/>
          <w:szCs w:val="28"/>
        </w:rPr>
        <w:t>в</w:t>
      </w:r>
      <w:proofErr w:type="gramEnd"/>
      <w:r w:rsidRPr="000A67B0">
        <w:rPr>
          <w:rFonts w:ascii="Times New Roman" w:hAnsi="Times New Roman"/>
          <w:sz w:val="28"/>
          <w:szCs w:val="28"/>
        </w:rPr>
        <w:t xml:space="preserve"> категории ученики 1-4-х классов СОШ/ООШ, объединений МБУ ДО:</w:t>
      </w:r>
    </w:p>
    <w:p w:rsidR="00DE329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Недошивина Максим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уркина Любовь Владимировна;</w:t>
      </w:r>
    </w:p>
    <w:p w:rsidR="004B09B5" w:rsidRP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Шпигуна Григория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уринова Галина Викторовна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вир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алашникова Марина Николаевна;</w:t>
      </w:r>
    </w:p>
    <w:p w:rsidR="00341575" w:rsidRDefault="00341575" w:rsidP="00341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танав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Вдовина Наталия Александровна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егося 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3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Харитонова Людмила Владимировна;</w:t>
      </w:r>
    </w:p>
    <w:p w:rsidR="004B09B5" w:rsidRP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одав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рвар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 w:rsidRPr="004B09B5">
        <w:rPr>
          <w:rFonts w:ascii="Times New Roman" w:hAnsi="Times New Roman"/>
          <w:sz w:val="28"/>
          <w:szCs w:val="28"/>
        </w:rPr>
        <w:t>№ 1 г. Петровска, руководитель: Кот Екатерина Ивановна;</w:t>
      </w:r>
    </w:p>
    <w:p w:rsidR="004B09B5" w:rsidRP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9B5">
        <w:rPr>
          <w:rFonts w:ascii="Times New Roman" w:hAnsi="Times New Roman"/>
          <w:sz w:val="28"/>
          <w:szCs w:val="28"/>
        </w:rPr>
        <w:t xml:space="preserve">- за 1 место – коллектив обучающихся детского объединения «Калейдоскоп» МБУ ДО «ДЮЦ» г. Петровска, руководитель: </w:t>
      </w:r>
      <w:proofErr w:type="spellStart"/>
      <w:r w:rsidRPr="004B09B5">
        <w:rPr>
          <w:rFonts w:ascii="Times New Roman" w:hAnsi="Times New Roman"/>
          <w:sz w:val="28"/>
          <w:szCs w:val="28"/>
        </w:rPr>
        <w:t>Кудлаева</w:t>
      </w:r>
      <w:proofErr w:type="spellEnd"/>
      <w:r w:rsidRPr="004B09B5">
        <w:rPr>
          <w:rFonts w:ascii="Times New Roman" w:hAnsi="Times New Roman"/>
          <w:sz w:val="28"/>
          <w:szCs w:val="28"/>
        </w:rPr>
        <w:t xml:space="preserve"> Татьяна Викторовна;</w:t>
      </w:r>
    </w:p>
    <w:p w:rsidR="004B09B5" w:rsidRPr="00015BBD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9B5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4B09B5">
        <w:rPr>
          <w:rFonts w:ascii="Times New Roman" w:hAnsi="Times New Roman"/>
          <w:sz w:val="28"/>
          <w:szCs w:val="28"/>
        </w:rPr>
        <w:t>Уш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я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алашникова Марина Николаевна;</w:t>
      </w:r>
    </w:p>
    <w:p w:rsidR="004B09B5" w:rsidRPr="00015BBD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Герасимову Али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уринова Галина Викторовна;</w:t>
      </w:r>
    </w:p>
    <w:p w:rsidR="004B09B5" w:rsidRPr="00015BBD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я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уринова Галина Викторовна;</w:t>
      </w:r>
    </w:p>
    <w:p w:rsidR="004B09B5" w:rsidRP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тар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уринова Галина Викторовна;</w:t>
      </w:r>
    </w:p>
    <w:p w:rsidR="004B09B5" w:rsidRPr="00A104AA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2 место – коллектив обучающихся детского объединения «Обучай-ка» МБУ ДО «ДЮЦ» г. Петровска, руководитель: </w:t>
      </w:r>
      <w:proofErr w:type="spellStart"/>
      <w:r w:rsidRPr="00A104AA">
        <w:rPr>
          <w:rFonts w:ascii="Times New Roman" w:hAnsi="Times New Roman"/>
          <w:sz w:val="28"/>
          <w:szCs w:val="28"/>
        </w:rPr>
        <w:t>Кудлае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Татьяна Викторовна;</w:t>
      </w:r>
    </w:p>
    <w:p w:rsidR="00BD325D" w:rsidRDefault="00BD325D" w:rsidP="00BD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Трушина Егор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егося 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Вдовина Наталия Александровна;</w:t>
      </w:r>
    </w:p>
    <w:p w:rsidR="0044360C" w:rsidRDefault="0044360C" w:rsidP="00443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д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елию</w:t>
      </w:r>
      <w:proofErr w:type="spellEnd"/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ООШ с. Т. </w:t>
      </w:r>
      <w:proofErr w:type="spellStart"/>
      <w:r>
        <w:rPr>
          <w:rFonts w:ascii="Times New Roman" w:hAnsi="Times New Roman"/>
          <w:sz w:val="28"/>
          <w:szCs w:val="28"/>
        </w:rPr>
        <w:t>Пак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айф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Р.;</w:t>
      </w:r>
    </w:p>
    <w:p w:rsidR="00235D1A" w:rsidRDefault="00235D1A" w:rsidP="00235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Эмил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ООШ с. Т. </w:t>
      </w:r>
      <w:proofErr w:type="spellStart"/>
      <w:r>
        <w:rPr>
          <w:rFonts w:ascii="Times New Roman" w:hAnsi="Times New Roman"/>
          <w:sz w:val="28"/>
          <w:szCs w:val="28"/>
        </w:rPr>
        <w:t>Пак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айф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Р.;</w:t>
      </w:r>
    </w:p>
    <w:p w:rsidR="002C260E" w:rsidRPr="00015BBD" w:rsidRDefault="002C260E" w:rsidP="002C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улгакову Анастас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т Екатерина Ивановна;</w:t>
      </w:r>
    </w:p>
    <w:p w:rsidR="004B09B5" w:rsidRPr="00015BBD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тепанову Валер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уркина Любовь Владимировна;</w:t>
      </w:r>
    </w:p>
    <w:p w:rsidR="004B09B5" w:rsidRPr="00015BBD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тепанову Влад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Погодаева Наталья Петровна;</w:t>
      </w:r>
    </w:p>
    <w:p w:rsidR="004B09B5" w:rsidRPr="00BA6CAB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</w:t>
      </w:r>
      <w:r>
        <w:rPr>
          <w:rFonts w:ascii="Times New Roman" w:hAnsi="Times New Roman"/>
          <w:sz w:val="28"/>
          <w:szCs w:val="28"/>
        </w:rPr>
        <w:t>Роднички</w:t>
      </w:r>
      <w:r w:rsidRPr="00BA6CAB">
        <w:rPr>
          <w:rFonts w:ascii="Times New Roman" w:hAnsi="Times New Roman"/>
          <w:sz w:val="28"/>
          <w:szCs w:val="28"/>
        </w:rPr>
        <w:t xml:space="preserve">» МБУ ДО «ДЮЦ»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BA6CAB">
        <w:rPr>
          <w:rFonts w:ascii="Times New Roman" w:hAnsi="Times New Roman"/>
          <w:sz w:val="28"/>
          <w:szCs w:val="28"/>
        </w:rPr>
        <w:t>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</w:t>
      </w:r>
      <w:r>
        <w:rPr>
          <w:rFonts w:ascii="Times New Roman" w:hAnsi="Times New Roman"/>
          <w:sz w:val="28"/>
          <w:szCs w:val="28"/>
        </w:rPr>
        <w:t>Родничок</w:t>
      </w:r>
      <w:r w:rsidRPr="00BA6CAB">
        <w:rPr>
          <w:rFonts w:ascii="Times New Roman" w:hAnsi="Times New Roman"/>
          <w:sz w:val="28"/>
          <w:szCs w:val="28"/>
        </w:rPr>
        <w:t xml:space="preserve">» МБУ ДО «ДЮЦ»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BA6CAB">
        <w:rPr>
          <w:rFonts w:ascii="Times New Roman" w:hAnsi="Times New Roman"/>
          <w:sz w:val="28"/>
          <w:szCs w:val="28"/>
        </w:rPr>
        <w:t>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трахову Али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Вдовина Наталия Александровна;</w:t>
      </w:r>
    </w:p>
    <w:p w:rsidR="002C260E" w:rsidRPr="00015BBD" w:rsidRDefault="002C260E" w:rsidP="002C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Тимофееву Мар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т Екатерина Ивановна;</w:t>
      </w:r>
    </w:p>
    <w:p w:rsidR="00045CD8" w:rsidRPr="00015BBD" w:rsidRDefault="00045CD8" w:rsidP="0004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F80B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уприянова </w:t>
      </w:r>
      <w:r w:rsidR="00F80B2B">
        <w:rPr>
          <w:rFonts w:ascii="Times New Roman" w:hAnsi="Times New Roman"/>
          <w:sz w:val="28"/>
          <w:szCs w:val="28"/>
        </w:rPr>
        <w:t>Елисея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алашникова Марина Николаевна;</w:t>
      </w:r>
    </w:p>
    <w:p w:rsidR="002F384C" w:rsidRPr="00015BBD" w:rsidRDefault="002F384C" w:rsidP="002F3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EB1190"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алину Дарь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алашникова Марина Николаевна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Железнову Дарь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Вдовина Наталия Александровна;</w:t>
      </w:r>
    </w:p>
    <w:p w:rsidR="00690625" w:rsidRPr="00015BBD" w:rsidRDefault="00690625" w:rsidP="006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F80B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Малевскую Влад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2</w:t>
      </w:r>
      <w:r w:rsidR="000C3A68">
        <w:rPr>
          <w:rFonts w:ascii="Times New Roman" w:hAnsi="Times New Roman"/>
          <w:sz w:val="28"/>
          <w:szCs w:val="28"/>
        </w:rPr>
        <w:t xml:space="preserve">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Погодаева Наталья Петровна;</w:t>
      </w:r>
    </w:p>
    <w:p w:rsidR="009856E4" w:rsidRPr="00015BBD" w:rsidRDefault="0069062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F80B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Плеханова Никиту</w:t>
      </w:r>
      <w:r w:rsidRPr="00031640">
        <w:rPr>
          <w:rFonts w:ascii="Times New Roman" w:hAnsi="Times New Roman"/>
          <w:sz w:val="28"/>
          <w:szCs w:val="28"/>
        </w:rPr>
        <w:t xml:space="preserve">, </w:t>
      </w:r>
      <w:r w:rsidR="009856E4" w:rsidRPr="00031640">
        <w:rPr>
          <w:rFonts w:ascii="Times New Roman" w:hAnsi="Times New Roman"/>
          <w:sz w:val="28"/>
          <w:szCs w:val="28"/>
        </w:rPr>
        <w:t>обучающ</w:t>
      </w:r>
      <w:r w:rsidR="009856E4">
        <w:rPr>
          <w:rFonts w:ascii="Times New Roman" w:hAnsi="Times New Roman"/>
          <w:sz w:val="28"/>
          <w:szCs w:val="28"/>
        </w:rPr>
        <w:t>егося</w:t>
      </w:r>
      <w:r w:rsidR="009856E4" w:rsidRPr="00031640">
        <w:rPr>
          <w:rFonts w:ascii="Times New Roman" w:hAnsi="Times New Roman"/>
          <w:sz w:val="28"/>
          <w:szCs w:val="28"/>
        </w:rPr>
        <w:t xml:space="preserve"> </w:t>
      </w:r>
      <w:r w:rsidR="009856E4">
        <w:rPr>
          <w:rFonts w:ascii="Times New Roman" w:hAnsi="Times New Roman"/>
          <w:sz w:val="28"/>
          <w:szCs w:val="28"/>
        </w:rPr>
        <w:t>2</w:t>
      </w:r>
      <w:r w:rsidR="000C3A68">
        <w:rPr>
          <w:rFonts w:ascii="Times New Roman" w:hAnsi="Times New Roman"/>
          <w:sz w:val="28"/>
          <w:szCs w:val="28"/>
        </w:rPr>
        <w:t xml:space="preserve">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2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Погодаева Наталья Петровна;</w:t>
      </w:r>
    </w:p>
    <w:p w:rsidR="000C3A68" w:rsidRDefault="000C3A68" w:rsidP="000C3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уклину Арину</w:t>
      </w:r>
      <w:r w:rsidRPr="000316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щуюся 4 класса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 w:rsidRPr="000C3A68">
        <w:rPr>
          <w:rFonts w:ascii="Times New Roman" w:hAnsi="Times New Roman"/>
          <w:sz w:val="28"/>
          <w:szCs w:val="28"/>
        </w:rPr>
        <w:t>филиала МОУ СОШ №3 с. Грачев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Матюхина Юлия Алексеевна;</w:t>
      </w:r>
    </w:p>
    <w:p w:rsidR="009856E4" w:rsidRPr="009856E4" w:rsidRDefault="009856E4" w:rsidP="0098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9B5">
        <w:rPr>
          <w:rFonts w:ascii="Times New Roman" w:hAnsi="Times New Roman"/>
          <w:sz w:val="28"/>
          <w:szCs w:val="28"/>
        </w:rPr>
        <w:t>- за 3 место – коллектив обучающихся детского объединения «Развивай-ка» МБУ ДО «ДЮЦ» г. Петровска, руководитель: Кудлаева Татьяна Викторовна;</w:t>
      </w:r>
    </w:p>
    <w:p w:rsidR="004B09B5" w:rsidRPr="00BA6CAB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</w:t>
      </w:r>
      <w:r>
        <w:rPr>
          <w:rFonts w:ascii="Times New Roman" w:hAnsi="Times New Roman"/>
          <w:sz w:val="28"/>
          <w:szCs w:val="28"/>
        </w:rPr>
        <w:t>Город мастеров</w:t>
      </w:r>
      <w:r w:rsidRPr="00BA6CAB">
        <w:rPr>
          <w:rFonts w:ascii="Times New Roman" w:hAnsi="Times New Roman"/>
          <w:sz w:val="28"/>
          <w:szCs w:val="28"/>
        </w:rPr>
        <w:t xml:space="preserve">» МБУ ДО «ДЮЦ»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BA6CAB">
        <w:rPr>
          <w:rFonts w:ascii="Times New Roman" w:hAnsi="Times New Roman"/>
          <w:sz w:val="28"/>
          <w:szCs w:val="28"/>
        </w:rPr>
        <w:t>;</w:t>
      </w:r>
    </w:p>
    <w:p w:rsidR="004B09B5" w:rsidRPr="00BA6CAB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</w:t>
      </w:r>
      <w:r>
        <w:rPr>
          <w:rFonts w:ascii="Times New Roman" w:hAnsi="Times New Roman"/>
          <w:sz w:val="28"/>
          <w:szCs w:val="28"/>
        </w:rPr>
        <w:t>Роднички плюс</w:t>
      </w:r>
      <w:r w:rsidRPr="00BA6CAB">
        <w:rPr>
          <w:rFonts w:ascii="Times New Roman" w:hAnsi="Times New Roman"/>
          <w:sz w:val="28"/>
          <w:szCs w:val="28"/>
        </w:rPr>
        <w:t xml:space="preserve">» МБУ ДО «ДЮЦ»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BA6CAB">
        <w:rPr>
          <w:rFonts w:ascii="Times New Roman" w:hAnsi="Times New Roman"/>
          <w:sz w:val="28"/>
          <w:szCs w:val="28"/>
        </w:rPr>
        <w:t>;</w:t>
      </w:r>
    </w:p>
    <w:p w:rsidR="00872875" w:rsidRDefault="00D33CFA" w:rsidP="00872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</w:t>
      </w:r>
      <w:r w:rsidR="00872875" w:rsidRPr="00031640">
        <w:rPr>
          <w:rFonts w:ascii="Times New Roman" w:hAnsi="Times New Roman"/>
          <w:sz w:val="28"/>
          <w:szCs w:val="28"/>
        </w:rPr>
        <w:t>место –</w:t>
      </w:r>
      <w:r w:rsidR="00872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2875">
        <w:rPr>
          <w:rFonts w:ascii="Times New Roman" w:hAnsi="Times New Roman"/>
          <w:sz w:val="28"/>
          <w:szCs w:val="28"/>
        </w:rPr>
        <w:t>Солодовникову</w:t>
      </w:r>
      <w:proofErr w:type="spellEnd"/>
      <w:r w:rsidR="00872875">
        <w:rPr>
          <w:rFonts w:ascii="Times New Roman" w:hAnsi="Times New Roman"/>
          <w:sz w:val="28"/>
          <w:szCs w:val="28"/>
        </w:rPr>
        <w:t xml:space="preserve"> Варвару</w:t>
      </w:r>
      <w:r w:rsidR="00872875" w:rsidRPr="00031640">
        <w:rPr>
          <w:rFonts w:ascii="Times New Roman" w:hAnsi="Times New Roman"/>
          <w:sz w:val="28"/>
          <w:szCs w:val="28"/>
        </w:rPr>
        <w:t xml:space="preserve">, обучающуюся </w:t>
      </w:r>
      <w:r w:rsidR="00872875">
        <w:rPr>
          <w:rFonts w:ascii="Times New Roman" w:hAnsi="Times New Roman"/>
          <w:sz w:val="28"/>
          <w:szCs w:val="28"/>
        </w:rPr>
        <w:t xml:space="preserve">1 </w:t>
      </w:r>
      <w:r w:rsidR="00872875" w:rsidRPr="004F22C7">
        <w:rPr>
          <w:rFonts w:ascii="Times New Roman" w:hAnsi="Times New Roman"/>
          <w:sz w:val="28"/>
          <w:szCs w:val="28"/>
        </w:rPr>
        <w:t>класса</w:t>
      </w:r>
      <w:r w:rsidR="00872875" w:rsidRPr="00031640">
        <w:rPr>
          <w:rFonts w:ascii="Times New Roman" w:hAnsi="Times New Roman"/>
          <w:sz w:val="28"/>
          <w:szCs w:val="28"/>
        </w:rPr>
        <w:t xml:space="preserve"> М</w:t>
      </w:r>
      <w:r w:rsidR="00872875">
        <w:rPr>
          <w:rFonts w:ascii="Times New Roman" w:hAnsi="Times New Roman"/>
          <w:sz w:val="28"/>
          <w:szCs w:val="28"/>
        </w:rPr>
        <w:t>Б</w:t>
      </w:r>
      <w:r w:rsidR="00872875" w:rsidRPr="00031640">
        <w:rPr>
          <w:rFonts w:ascii="Times New Roman" w:hAnsi="Times New Roman"/>
          <w:sz w:val="28"/>
          <w:szCs w:val="28"/>
        </w:rPr>
        <w:t xml:space="preserve">ОУ </w:t>
      </w:r>
      <w:r w:rsidR="00872875">
        <w:rPr>
          <w:rFonts w:ascii="Times New Roman" w:hAnsi="Times New Roman"/>
          <w:sz w:val="28"/>
          <w:szCs w:val="28"/>
        </w:rPr>
        <w:t>О</w:t>
      </w:r>
      <w:r w:rsidR="00872875" w:rsidRPr="00031640">
        <w:rPr>
          <w:rFonts w:ascii="Times New Roman" w:hAnsi="Times New Roman"/>
          <w:sz w:val="28"/>
          <w:szCs w:val="28"/>
        </w:rPr>
        <w:t xml:space="preserve">ОШ </w:t>
      </w:r>
      <w:r w:rsidR="00872875">
        <w:rPr>
          <w:rFonts w:ascii="Times New Roman" w:hAnsi="Times New Roman"/>
          <w:sz w:val="28"/>
          <w:szCs w:val="28"/>
        </w:rPr>
        <w:t>п. Пригородный</w:t>
      </w:r>
      <w:r w:rsidR="00872875"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 w:rsidR="00872875">
        <w:rPr>
          <w:rFonts w:ascii="Times New Roman" w:hAnsi="Times New Roman"/>
          <w:sz w:val="28"/>
          <w:szCs w:val="28"/>
        </w:rPr>
        <w:t>Исайкина Ирина Ивановна;</w:t>
      </w:r>
    </w:p>
    <w:p w:rsidR="00872875" w:rsidRDefault="00872875" w:rsidP="00872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3CFA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брех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872875" w:rsidRDefault="00872875" w:rsidP="00872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3CFA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Савочкина Алексея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872875" w:rsidRDefault="00872875" w:rsidP="00872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3CFA"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Савочкина Александр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68258F" w:rsidRDefault="0068258F" w:rsidP="00682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3CFA"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й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ву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68258F" w:rsidRDefault="0068258F" w:rsidP="00682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3CFA">
        <w:rPr>
          <w:rFonts w:ascii="Times New Roman" w:hAnsi="Times New Roman"/>
          <w:sz w:val="28"/>
          <w:szCs w:val="28"/>
        </w:rPr>
        <w:t xml:space="preserve"> 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рсакову Виктори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68258F" w:rsidRDefault="0068258F" w:rsidP="00682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 w:rsidR="00D33CFA"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сиянц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у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68258F" w:rsidRDefault="0068258F" w:rsidP="00682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33CFA">
        <w:rPr>
          <w:rFonts w:ascii="Times New Roman" w:hAnsi="Times New Roman"/>
          <w:sz w:val="28"/>
          <w:szCs w:val="28"/>
        </w:rPr>
        <w:t xml:space="preserve"> 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Панова Александр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Корсакова Алевтина Владимировна;</w:t>
      </w:r>
    </w:p>
    <w:p w:rsidR="0068258F" w:rsidRDefault="00D33CFA" w:rsidP="00682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3</w:t>
      </w:r>
      <w:r w:rsidR="0068258F" w:rsidRPr="00031640">
        <w:rPr>
          <w:rFonts w:ascii="Times New Roman" w:hAnsi="Times New Roman"/>
          <w:sz w:val="28"/>
          <w:szCs w:val="28"/>
        </w:rPr>
        <w:t>место –</w:t>
      </w:r>
      <w:r w:rsidR="0068258F">
        <w:rPr>
          <w:rFonts w:ascii="Times New Roman" w:hAnsi="Times New Roman"/>
          <w:sz w:val="28"/>
          <w:szCs w:val="28"/>
        </w:rPr>
        <w:t xml:space="preserve"> Воробьева Кирилла</w:t>
      </w:r>
      <w:r w:rsidR="0068258F" w:rsidRPr="00031640">
        <w:rPr>
          <w:rFonts w:ascii="Times New Roman" w:hAnsi="Times New Roman"/>
          <w:sz w:val="28"/>
          <w:szCs w:val="28"/>
        </w:rPr>
        <w:t>, обучающ</w:t>
      </w:r>
      <w:r w:rsidR="0068258F">
        <w:rPr>
          <w:rFonts w:ascii="Times New Roman" w:hAnsi="Times New Roman"/>
          <w:sz w:val="28"/>
          <w:szCs w:val="28"/>
        </w:rPr>
        <w:t>егося</w:t>
      </w:r>
      <w:r w:rsidR="0068258F" w:rsidRPr="00031640">
        <w:rPr>
          <w:rFonts w:ascii="Times New Roman" w:hAnsi="Times New Roman"/>
          <w:sz w:val="28"/>
          <w:szCs w:val="28"/>
        </w:rPr>
        <w:t xml:space="preserve"> </w:t>
      </w:r>
      <w:r w:rsidR="0068258F">
        <w:rPr>
          <w:rFonts w:ascii="Times New Roman" w:hAnsi="Times New Roman"/>
          <w:sz w:val="28"/>
          <w:szCs w:val="28"/>
        </w:rPr>
        <w:t xml:space="preserve">3 </w:t>
      </w:r>
      <w:r w:rsidR="0068258F" w:rsidRPr="004F22C7">
        <w:rPr>
          <w:rFonts w:ascii="Times New Roman" w:hAnsi="Times New Roman"/>
          <w:sz w:val="28"/>
          <w:szCs w:val="28"/>
        </w:rPr>
        <w:t>класса</w:t>
      </w:r>
      <w:r w:rsidR="0068258F" w:rsidRPr="00031640">
        <w:rPr>
          <w:rFonts w:ascii="Times New Roman" w:hAnsi="Times New Roman"/>
          <w:sz w:val="28"/>
          <w:szCs w:val="28"/>
        </w:rPr>
        <w:t xml:space="preserve"> М</w:t>
      </w:r>
      <w:r w:rsidR="0068258F">
        <w:rPr>
          <w:rFonts w:ascii="Times New Roman" w:hAnsi="Times New Roman"/>
          <w:sz w:val="28"/>
          <w:szCs w:val="28"/>
        </w:rPr>
        <w:t>Б</w:t>
      </w:r>
      <w:r w:rsidR="0068258F" w:rsidRPr="00031640">
        <w:rPr>
          <w:rFonts w:ascii="Times New Roman" w:hAnsi="Times New Roman"/>
          <w:sz w:val="28"/>
          <w:szCs w:val="28"/>
        </w:rPr>
        <w:t xml:space="preserve">ОУ </w:t>
      </w:r>
      <w:r w:rsidR="0068258F">
        <w:rPr>
          <w:rFonts w:ascii="Times New Roman" w:hAnsi="Times New Roman"/>
          <w:sz w:val="28"/>
          <w:szCs w:val="28"/>
        </w:rPr>
        <w:t>О</w:t>
      </w:r>
      <w:r w:rsidR="0068258F" w:rsidRPr="00031640">
        <w:rPr>
          <w:rFonts w:ascii="Times New Roman" w:hAnsi="Times New Roman"/>
          <w:sz w:val="28"/>
          <w:szCs w:val="28"/>
        </w:rPr>
        <w:t xml:space="preserve">ОШ </w:t>
      </w:r>
      <w:r w:rsidR="0068258F">
        <w:rPr>
          <w:rFonts w:ascii="Times New Roman" w:hAnsi="Times New Roman"/>
          <w:sz w:val="28"/>
          <w:szCs w:val="28"/>
        </w:rPr>
        <w:t>п. Пригородный</w:t>
      </w:r>
      <w:r w:rsidR="0068258F"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 w:rsidR="0068258F">
        <w:rPr>
          <w:rFonts w:ascii="Times New Roman" w:hAnsi="Times New Roman"/>
          <w:sz w:val="28"/>
          <w:szCs w:val="28"/>
        </w:rPr>
        <w:t>Гусева Зоя Николаевна;</w:t>
      </w:r>
    </w:p>
    <w:p w:rsidR="00F11FB5" w:rsidRDefault="00F11FB5" w:rsidP="00F11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33CFA"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авочкина Артем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Гусева Зоя Николаевна;</w:t>
      </w:r>
    </w:p>
    <w:p w:rsidR="00AF3011" w:rsidRDefault="00AF3011" w:rsidP="00AF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Зуеву Наталь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Хрипунова Оксана Александровна;</w:t>
      </w:r>
    </w:p>
    <w:p w:rsidR="00AF3011" w:rsidRDefault="00AF3011" w:rsidP="00AF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1C2"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Литвинову Поли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Хрипунова Оксана Александровна;</w:t>
      </w:r>
    </w:p>
    <w:p w:rsidR="00AF3011" w:rsidRDefault="00AF3011" w:rsidP="00AF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1C2"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тес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Хрипунова Оксана Александровна;</w:t>
      </w:r>
    </w:p>
    <w:p w:rsidR="002D447C" w:rsidRPr="000A67B0" w:rsidRDefault="002D447C" w:rsidP="00CC736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7B0">
        <w:rPr>
          <w:rFonts w:ascii="Times New Roman" w:hAnsi="Times New Roman"/>
          <w:sz w:val="28"/>
          <w:szCs w:val="28"/>
        </w:rPr>
        <w:t xml:space="preserve">Наградить </w:t>
      </w:r>
      <w:r w:rsidR="000A67B0">
        <w:rPr>
          <w:rFonts w:ascii="Times New Roman" w:hAnsi="Times New Roman"/>
          <w:sz w:val="28"/>
          <w:szCs w:val="28"/>
        </w:rPr>
        <w:t xml:space="preserve">грамотами </w:t>
      </w:r>
      <w:r w:rsidRPr="000A67B0">
        <w:rPr>
          <w:rFonts w:ascii="Times New Roman" w:hAnsi="Times New Roman"/>
          <w:sz w:val="28"/>
          <w:szCs w:val="28"/>
        </w:rPr>
        <w:t>управ</w:t>
      </w:r>
      <w:r w:rsidR="000A67B0">
        <w:rPr>
          <w:rFonts w:ascii="Times New Roman" w:hAnsi="Times New Roman"/>
          <w:sz w:val="28"/>
          <w:szCs w:val="28"/>
        </w:rPr>
        <w:t xml:space="preserve">ления образования администрации </w:t>
      </w:r>
      <w:r w:rsidRPr="000A67B0">
        <w:rPr>
          <w:rFonts w:ascii="Times New Roman" w:hAnsi="Times New Roman"/>
          <w:sz w:val="28"/>
          <w:szCs w:val="28"/>
        </w:rPr>
        <w:t>Петровского муниципального района в категории ученики 5-7-х классов СОШ/ООШ, объединений МБУ ДО:</w:t>
      </w:r>
    </w:p>
    <w:p w:rsidR="00DE329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:rsidR="009856E4" w:rsidRPr="00A104AA" w:rsidRDefault="009856E4" w:rsidP="0098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1 место – Ермакову Кристину, обучающуюся 7 </w:t>
      </w:r>
      <w:proofErr w:type="gramStart"/>
      <w:r w:rsidRPr="00A104AA">
        <w:rPr>
          <w:rFonts w:ascii="Times New Roman" w:hAnsi="Times New Roman"/>
          <w:sz w:val="28"/>
          <w:szCs w:val="28"/>
        </w:rPr>
        <w:t>В</w:t>
      </w:r>
      <w:proofErr w:type="gramEnd"/>
      <w:r w:rsidRPr="00A104AA">
        <w:rPr>
          <w:rFonts w:ascii="Times New Roman" w:hAnsi="Times New Roman"/>
          <w:sz w:val="28"/>
          <w:szCs w:val="28"/>
        </w:rPr>
        <w:t xml:space="preserve"> класса МБОУ «СОШ № 8 г. Петровска Саратовской области», руководитель: Климова Лидия Валентиновна;</w:t>
      </w:r>
    </w:p>
    <w:p w:rsidR="009856E4" w:rsidRPr="00015BBD" w:rsidRDefault="009856E4" w:rsidP="0098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Шакабасову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Алину, обучающуюся 7 В класса МБОУ «СОШ № 8 г. Петровска Саратовской области», руководитель: Климова Лидия Валентиновна;</w:t>
      </w:r>
    </w:p>
    <w:p w:rsidR="00F36456" w:rsidRDefault="004B09B5" w:rsidP="0040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1 место – коллектив обучающихся детского объединения «Правовая азбука» МБУ ДО «ДЮЦ» г. Петровска, руководитель: </w:t>
      </w:r>
      <w:proofErr w:type="spellStart"/>
      <w:r w:rsidRPr="00BA6CAB">
        <w:rPr>
          <w:rFonts w:ascii="Times New Roman" w:hAnsi="Times New Roman"/>
          <w:sz w:val="28"/>
          <w:szCs w:val="28"/>
        </w:rPr>
        <w:t>Лаушкина</w:t>
      </w:r>
      <w:proofErr w:type="spellEnd"/>
      <w:r w:rsidRPr="00BA6CAB">
        <w:rPr>
          <w:rFonts w:ascii="Times New Roman" w:hAnsi="Times New Roman"/>
          <w:sz w:val="28"/>
          <w:szCs w:val="28"/>
        </w:rPr>
        <w:t xml:space="preserve"> Ольга Юрьевна;</w:t>
      </w:r>
      <w:bookmarkStart w:id="1" w:name="_Hlk118060111"/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Осипову Анастаси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7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Михайлова Светлана Сергее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ргсян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егося 6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Горячева Светлана Юрье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>- з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Макарова Михаил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егося 6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Горячева Светлана Юрьевна;</w:t>
      </w:r>
    </w:p>
    <w:p w:rsidR="00402B10" w:rsidRPr="00015BBD" w:rsidRDefault="00402B10" w:rsidP="0040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у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 w:rsidR="004F22C7">
        <w:rPr>
          <w:rFonts w:ascii="Times New Roman" w:hAnsi="Times New Roman"/>
          <w:sz w:val="28"/>
          <w:szCs w:val="28"/>
        </w:rPr>
        <w:t xml:space="preserve">5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F22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4F22C7">
        <w:rPr>
          <w:rFonts w:ascii="Times New Roman" w:hAnsi="Times New Roman"/>
          <w:sz w:val="28"/>
          <w:szCs w:val="28"/>
        </w:rPr>
        <w:t>Чарикова</w:t>
      </w:r>
      <w:proofErr w:type="spellEnd"/>
      <w:r w:rsidR="004F22C7">
        <w:rPr>
          <w:rFonts w:ascii="Times New Roman" w:hAnsi="Times New Roman"/>
          <w:sz w:val="28"/>
          <w:szCs w:val="28"/>
        </w:rPr>
        <w:t xml:space="preserve"> Елена Сергеевна</w:t>
      </w:r>
      <w:r>
        <w:rPr>
          <w:rFonts w:ascii="Times New Roman" w:hAnsi="Times New Roman"/>
          <w:sz w:val="28"/>
          <w:szCs w:val="28"/>
        </w:rPr>
        <w:t>;</w:t>
      </w:r>
    </w:p>
    <w:bookmarkEnd w:id="1"/>
    <w:p w:rsidR="004F22C7" w:rsidRPr="00015BBD" w:rsidRDefault="004F22C7" w:rsidP="004F2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31640">
        <w:rPr>
          <w:rFonts w:ascii="Times New Roman" w:hAnsi="Times New Roman"/>
          <w:sz w:val="28"/>
          <w:szCs w:val="28"/>
        </w:rPr>
        <w:t>к</w:t>
      </w:r>
      <w:r w:rsidRPr="004F22C7">
        <w:rPr>
          <w:rFonts w:ascii="Times New Roman" w:hAnsi="Times New Roman"/>
          <w:sz w:val="28"/>
          <w:szCs w:val="28"/>
        </w:rPr>
        <w:t>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Ч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Сергеевна;</w:t>
      </w:r>
    </w:p>
    <w:p w:rsidR="004F22C7" w:rsidRDefault="004F22C7" w:rsidP="004F2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аб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31640">
        <w:rPr>
          <w:rFonts w:ascii="Times New Roman" w:hAnsi="Times New Roman"/>
          <w:sz w:val="28"/>
          <w:szCs w:val="28"/>
        </w:rPr>
        <w:t>к</w:t>
      </w:r>
      <w:r w:rsidRPr="004F22C7">
        <w:rPr>
          <w:rFonts w:ascii="Times New Roman" w:hAnsi="Times New Roman"/>
          <w:sz w:val="28"/>
          <w:szCs w:val="28"/>
        </w:rPr>
        <w:t>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Ч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Сергеевна;</w:t>
      </w:r>
    </w:p>
    <w:p w:rsidR="00642566" w:rsidRPr="00A104AA" w:rsidRDefault="00642566" w:rsidP="0064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2 место – Кривошееву Ксению, обучающуюся 7 В класса МБОУ «СОШ № 8 г. Петровска Саратовской области», руководитель: Климова Лидия Валентиновна;</w:t>
      </w:r>
    </w:p>
    <w:p w:rsidR="009856E4" w:rsidRPr="00A104AA" w:rsidRDefault="00642566" w:rsidP="0064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2 место – Фатееву Эвелину, обучающуюся 7 В класса МБОУ «СОШ № 8 г. Петровска Саратовской области», руководитель: Климова Лидия Валентиновна;</w:t>
      </w:r>
    </w:p>
    <w:p w:rsidR="00642566" w:rsidRPr="00A104AA" w:rsidRDefault="00642566" w:rsidP="0064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2 место – Леонову Анну, обучающуюся 6 В класса МБОУ «СОШ № 8 г. Петровска Саратовской области», руководитель: Ермакова Ольга Николаевна;</w:t>
      </w:r>
    </w:p>
    <w:p w:rsidR="00642566" w:rsidRPr="00A104AA" w:rsidRDefault="00642566" w:rsidP="0064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2 место – Медведева Александра, обучающегося 7 А класса МБОУ «СОШ № 8 г. Петровска Саратовской области», руководитель: Яшина Н.Г.;</w:t>
      </w:r>
    </w:p>
    <w:p w:rsidR="00642566" w:rsidRPr="00A104AA" w:rsidRDefault="00642566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2 место –</w:t>
      </w:r>
      <w:r w:rsidR="001E55AA" w:rsidRPr="00A10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4AA">
        <w:rPr>
          <w:rFonts w:ascii="Times New Roman" w:hAnsi="Times New Roman"/>
          <w:sz w:val="28"/>
          <w:szCs w:val="28"/>
        </w:rPr>
        <w:t>Пиглицину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Викторию, обучающуюся 7 </w:t>
      </w:r>
      <w:proofErr w:type="gramStart"/>
      <w:r w:rsidRPr="00A104AA">
        <w:rPr>
          <w:rFonts w:ascii="Times New Roman" w:hAnsi="Times New Roman"/>
          <w:sz w:val="28"/>
          <w:szCs w:val="28"/>
        </w:rPr>
        <w:t>А</w:t>
      </w:r>
      <w:proofErr w:type="gramEnd"/>
      <w:r w:rsidRPr="00A104AA">
        <w:rPr>
          <w:rFonts w:ascii="Times New Roman" w:hAnsi="Times New Roman"/>
          <w:sz w:val="28"/>
          <w:szCs w:val="28"/>
        </w:rPr>
        <w:t xml:space="preserve"> класса МБОУ «СОШ № 8 г. Петровска Саратовской области», руководитель: Яшина Н.Г.;</w:t>
      </w:r>
    </w:p>
    <w:p w:rsidR="000C3A68" w:rsidRDefault="000C3A68" w:rsidP="000C3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Гуськову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Полину, обучающуюся 6 класса филиала МОУ</w:t>
      </w:r>
      <w:r w:rsidRPr="000C3A68">
        <w:rPr>
          <w:rFonts w:ascii="Times New Roman" w:hAnsi="Times New Roman"/>
          <w:sz w:val="28"/>
          <w:szCs w:val="28"/>
        </w:rPr>
        <w:t xml:space="preserve"> СОШ №3 с. Грачев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Матюхина Юлия Алексее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Мельникову Анастаси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7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с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;</w:t>
      </w:r>
    </w:p>
    <w:p w:rsidR="00AC6915" w:rsidRPr="00015BBD" w:rsidRDefault="00AC6915" w:rsidP="00AC6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Юдину Але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31640">
        <w:rPr>
          <w:rFonts w:ascii="Times New Roman" w:hAnsi="Times New Roman"/>
          <w:sz w:val="28"/>
          <w:szCs w:val="28"/>
        </w:rPr>
        <w:t>к</w:t>
      </w:r>
      <w:r w:rsidRPr="004F22C7">
        <w:rPr>
          <w:rFonts w:ascii="Times New Roman" w:hAnsi="Times New Roman"/>
          <w:sz w:val="28"/>
          <w:szCs w:val="28"/>
        </w:rPr>
        <w:t>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Ч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Сергеевна;</w:t>
      </w:r>
    </w:p>
    <w:p w:rsidR="00AC6915" w:rsidRPr="00031640" w:rsidRDefault="00AC6915" w:rsidP="00AC6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ум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</w:t>
      </w:r>
      <w:r w:rsidRPr="00031640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5</w:t>
      </w:r>
      <w:r w:rsidRPr="00031640">
        <w:rPr>
          <w:rFonts w:ascii="Times New Roman" w:hAnsi="Times New Roman"/>
          <w:sz w:val="28"/>
          <w:szCs w:val="28"/>
        </w:rPr>
        <w:t xml:space="preserve"> класса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Ч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</w:p>
    <w:p w:rsidR="0073774F" w:rsidRDefault="0073774F" w:rsidP="00737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мир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ООШ с. Т. </w:t>
      </w:r>
      <w:proofErr w:type="spellStart"/>
      <w:r>
        <w:rPr>
          <w:rFonts w:ascii="Times New Roman" w:hAnsi="Times New Roman"/>
          <w:sz w:val="28"/>
          <w:szCs w:val="28"/>
        </w:rPr>
        <w:t>Пак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Шабаева Т.М.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 Осипову Василису, обучающую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Мехтие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4AA">
        <w:rPr>
          <w:rFonts w:ascii="Times New Roman" w:hAnsi="Times New Roman"/>
          <w:sz w:val="28"/>
          <w:szCs w:val="28"/>
        </w:rPr>
        <w:t>Айлина</w:t>
      </w:r>
      <w:proofErr w:type="spellEnd"/>
      <w:r w:rsidRPr="00A104AA">
        <w:rPr>
          <w:rFonts w:ascii="Times New Roman" w:hAnsi="Times New Roman"/>
          <w:sz w:val="28"/>
          <w:szCs w:val="28"/>
        </w:rPr>
        <w:t>, обучающего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Осинкин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Максима, обучающего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 Михееву Полину, обучающую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 Муравьёва Владислава, обучающего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lastRenderedPageBreak/>
        <w:t>- за 3 место – Девяткину Алину, обучающую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Лисье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Дмитрия, обучающегося 6 В класса МБОУ «СОШ № 8 г. Петровска Саратовской области», руководитель: Ермакова Ольга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18061386"/>
      <w:r w:rsidRPr="00A104AA">
        <w:rPr>
          <w:rFonts w:ascii="Times New Roman" w:hAnsi="Times New Roman"/>
          <w:sz w:val="28"/>
          <w:szCs w:val="28"/>
        </w:rPr>
        <w:t>- за 3 место – Кириченко Полину, обучающуюся 7 А класса МБОУ «СОШ № 8 г. Петровска Саратовской области», руководитель: Яшина Н.Г.;</w:t>
      </w:r>
    </w:p>
    <w:bookmarkEnd w:id="2"/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Мусаелян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Мери, обучающуюся 7 </w:t>
      </w:r>
      <w:proofErr w:type="gramStart"/>
      <w:r w:rsidRPr="00A104AA">
        <w:rPr>
          <w:rFonts w:ascii="Times New Roman" w:hAnsi="Times New Roman"/>
          <w:sz w:val="28"/>
          <w:szCs w:val="28"/>
        </w:rPr>
        <w:t>А</w:t>
      </w:r>
      <w:proofErr w:type="gramEnd"/>
      <w:r w:rsidRPr="00A104AA">
        <w:rPr>
          <w:rFonts w:ascii="Times New Roman" w:hAnsi="Times New Roman"/>
          <w:sz w:val="28"/>
          <w:szCs w:val="28"/>
        </w:rPr>
        <w:t xml:space="preserve"> класса МБОУ «СОШ № 8 г. Петровска Саратовской области», руководитель: Яшина Н.Г.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</w:t>
      </w:r>
      <w:r w:rsidR="004A08D6" w:rsidRPr="00A10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4AA">
        <w:rPr>
          <w:rFonts w:ascii="Times New Roman" w:hAnsi="Times New Roman"/>
          <w:sz w:val="28"/>
          <w:szCs w:val="28"/>
        </w:rPr>
        <w:t>Капитошину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Альбину, обучающуюся 6 Б класса МБОУ «СОШ № 8 г. Петровска Саратовской области», руководитель: </w:t>
      </w:r>
      <w:proofErr w:type="spellStart"/>
      <w:r w:rsidRPr="00A104AA">
        <w:rPr>
          <w:rFonts w:ascii="Times New Roman" w:hAnsi="Times New Roman"/>
          <w:sz w:val="28"/>
          <w:szCs w:val="28"/>
        </w:rPr>
        <w:t>Клопко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Юлия Николаевна;</w:t>
      </w:r>
    </w:p>
    <w:p w:rsidR="001E55AA" w:rsidRPr="00A104AA" w:rsidRDefault="001E55AA" w:rsidP="001E5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</w:t>
      </w:r>
      <w:r w:rsidR="004A08D6" w:rsidRPr="00A10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4AA">
        <w:rPr>
          <w:rFonts w:ascii="Times New Roman" w:hAnsi="Times New Roman"/>
          <w:sz w:val="28"/>
          <w:szCs w:val="28"/>
        </w:rPr>
        <w:t>К</w:t>
      </w:r>
      <w:r w:rsidR="004A08D6" w:rsidRPr="00A104AA">
        <w:rPr>
          <w:rFonts w:ascii="Times New Roman" w:hAnsi="Times New Roman"/>
          <w:sz w:val="28"/>
          <w:szCs w:val="28"/>
        </w:rPr>
        <w:t>осыреву</w:t>
      </w:r>
      <w:proofErr w:type="spellEnd"/>
      <w:r w:rsidR="004A08D6" w:rsidRPr="00A104AA">
        <w:rPr>
          <w:rFonts w:ascii="Times New Roman" w:hAnsi="Times New Roman"/>
          <w:sz w:val="28"/>
          <w:szCs w:val="28"/>
        </w:rPr>
        <w:t xml:space="preserve"> Екатерину</w:t>
      </w:r>
      <w:r w:rsidRPr="00A104AA">
        <w:rPr>
          <w:rFonts w:ascii="Times New Roman" w:hAnsi="Times New Roman"/>
          <w:sz w:val="28"/>
          <w:szCs w:val="28"/>
        </w:rPr>
        <w:t xml:space="preserve">, обучающуюся 6 Б класса МБОУ «СОШ № 8 г. Петровска Саратовской области», руководитель: </w:t>
      </w:r>
      <w:proofErr w:type="spellStart"/>
      <w:r w:rsidRPr="00A104AA">
        <w:rPr>
          <w:rFonts w:ascii="Times New Roman" w:hAnsi="Times New Roman"/>
          <w:sz w:val="28"/>
          <w:szCs w:val="28"/>
        </w:rPr>
        <w:t>Клопко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Юлия Николаевна;</w:t>
      </w:r>
    </w:p>
    <w:p w:rsidR="004A08D6" w:rsidRPr="00A104AA" w:rsidRDefault="004A08D6" w:rsidP="004A0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 w:rsidRPr="00A104AA">
        <w:rPr>
          <w:rFonts w:ascii="Times New Roman" w:hAnsi="Times New Roman"/>
          <w:sz w:val="28"/>
          <w:szCs w:val="28"/>
        </w:rPr>
        <w:t>Смыслову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Веронику, обучающуюся 6 Б класса МБОУ «СОШ № 8 г. Петровска Саратовской области», руководитель: </w:t>
      </w:r>
      <w:proofErr w:type="spellStart"/>
      <w:r w:rsidRPr="00A104AA">
        <w:rPr>
          <w:rFonts w:ascii="Times New Roman" w:hAnsi="Times New Roman"/>
          <w:sz w:val="28"/>
          <w:szCs w:val="28"/>
        </w:rPr>
        <w:t>Клопко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Юлия Николаевна;</w:t>
      </w:r>
    </w:p>
    <w:p w:rsidR="004A08D6" w:rsidRPr="00015BBD" w:rsidRDefault="004A08D6" w:rsidP="004A0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 xml:space="preserve">- за 3 место – Кушнарёву Валерию, обучающуюся 6 Б класса МБОУ «СОШ № 8 г. Петровска Саратовской области», руководитель: </w:t>
      </w:r>
      <w:proofErr w:type="spellStart"/>
      <w:r w:rsidRPr="00A104AA">
        <w:rPr>
          <w:rFonts w:ascii="Times New Roman" w:hAnsi="Times New Roman"/>
          <w:sz w:val="28"/>
          <w:szCs w:val="28"/>
        </w:rPr>
        <w:t>Клопкова</w:t>
      </w:r>
      <w:proofErr w:type="spellEnd"/>
      <w:r w:rsidRPr="00A104AA">
        <w:rPr>
          <w:rFonts w:ascii="Times New Roman" w:hAnsi="Times New Roman"/>
          <w:sz w:val="28"/>
          <w:szCs w:val="28"/>
        </w:rPr>
        <w:t xml:space="preserve"> Юлия Николаевна;</w:t>
      </w:r>
    </w:p>
    <w:p w:rsidR="00BA6CAB" w:rsidRPr="00BA6CAB" w:rsidRDefault="00BA6CAB" w:rsidP="00BA6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Правовая азбука» МБУ ДО «ДЮЦ» г. Петровска, руководитель: </w:t>
      </w:r>
      <w:proofErr w:type="spellStart"/>
      <w:r w:rsidRPr="00BA6CAB">
        <w:rPr>
          <w:rFonts w:ascii="Times New Roman" w:hAnsi="Times New Roman"/>
          <w:sz w:val="28"/>
          <w:szCs w:val="28"/>
        </w:rPr>
        <w:t>Лаушкина</w:t>
      </w:r>
      <w:proofErr w:type="spellEnd"/>
      <w:r w:rsidRPr="00BA6CAB">
        <w:rPr>
          <w:rFonts w:ascii="Times New Roman" w:hAnsi="Times New Roman"/>
          <w:sz w:val="28"/>
          <w:szCs w:val="28"/>
        </w:rPr>
        <w:t xml:space="preserve"> Ольга Юрьевна;</w:t>
      </w:r>
    </w:p>
    <w:p w:rsidR="004B09B5" w:rsidRPr="00A104AA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 Соломину Ангелину, обучающуюся 5 класса МБОУ «СОШ № 8 г. Петровска Саратовской области», руководитель: Захарова Ольга Геннадьевна;</w:t>
      </w:r>
    </w:p>
    <w:p w:rsidR="004B09B5" w:rsidRPr="00A104AA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AA">
        <w:rPr>
          <w:rFonts w:ascii="Times New Roman" w:hAnsi="Times New Roman"/>
          <w:sz w:val="28"/>
          <w:szCs w:val="28"/>
        </w:rPr>
        <w:t>- за 3 место – Кузьмину Дарью, обучающуюся 5 класса МБОУ «СОШ № 8 г. Петровска Саратовской области», руководитель: Захарова Ольга Геннадьевна;</w:t>
      </w:r>
    </w:p>
    <w:p w:rsidR="004B09B5" w:rsidRPr="00BA6CAB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</w:t>
      </w:r>
      <w:r>
        <w:rPr>
          <w:rFonts w:ascii="Times New Roman" w:hAnsi="Times New Roman"/>
          <w:sz w:val="28"/>
          <w:szCs w:val="28"/>
        </w:rPr>
        <w:t>Город мастеров</w:t>
      </w:r>
      <w:r w:rsidRPr="00BA6CAB">
        <w:rPr>
          <w:rFonts w:ascii="Times New Roman" w:hAnsi="Times New Roman"/>
          <w:sz w:val="28"/>
          <w:szCs w:val="28"/>
        </w:rPr>
        <w:t xml:space="preserve">» МБУ ДО «ДЮЦ»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BA6CAB">
        <w:rPr>
          <w:rFonts w:ascii="Times New Roman" w:hAnsi="Times New Roman"/>
          <w:sz w:val="28"/>
          <w:szCs w:val="28"/>
        </w:rPr>
        <w:t>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Тарасову Ксени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6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Потапова Марина Валерье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</w:t>
      </w:r>
      <w:r w:rsidRPr="00031640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я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егося 6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Потапова Марина Валерье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м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7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с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улёву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7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с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;</w:t>
      </w:r>
    </w:p>
    <w:p w:rsidR="00F36456" w:rsidRDefault="00F36456" w:rsidP="00F36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ышогуб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у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 xml:space="preserve">уюся 7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п. Пригородный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с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;</w:t>
      </w:r>
    </w:p>
    <w:p w:rsidR="002D447C" w:rsidRPr="00031640" w:rsidRDefault="002D447C" w:rsidP="000A67B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Наградить </w:t>
      </w:r>
      <w:r w:rsidR="000A67B0">
        <w:rPr>
          <w:rFonts w:ascii="Times New Roman" w:hAnsi="Times New Roman"/>
          <w:sz w:val="28"/>
          <w:szCs w:val="28"/>
        </w:rPr>
        <w:t>грамотами</w:t>
      </w:r>
      <w:r w:rsidRPr="00031640">
        <w:rPr>
          <w:rFonts w:ascii="Times New Roman" w:hAnsi="Times New Roman"/>
          <w:sz w:val="28"/>
          <w:szCs w:val="28"/>
        </w:rPr>
        <w:t xml:space="preserve"> управления образования администрации Петровского муниципального района в категории ученики 8-11 классов СОШ/ООШ, объединений МБУ ДО:</w:t>
      </w:r>
    </w:p>
    <w:p w:rsidR="00DE329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lastRenderedPageBreak/>
        <w:t>- в номинации «Рисунок»:</w:t>
      </w:r>
    </w:p>
    <w:p w:rsidR="00015BBD" w:rsidRPr="00015BBD" w:rsidRDefault="00015BBD" w:rsidP="00015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Хахалину Мар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;</w:t>
      </w:r>
    </w:p>
    <w:p w:rsidR="00015BBD" w:rsidRDefault="00015BBD" w:rsidP="00015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Шеметову Ксен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;</w:t>
      </w:r>
    </w:p>
    <w:p w:rsidR="00862C46" w:rsidRDefault="00862C46" w:rsidP="0086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абыкина Максима</w:t>
      </w:r>
      <w:r w:rsidRPr="00031640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раснову Виктори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ООШ с. Т. </w:t>
      </w:r>
      <w:proofErr w:type="spellStart"/>
      <w:r>
        <w:rPr>
          <w:rFonts w:ascii="Times New Roman" w:hAnsi="Times New Roman"/>
          <w:sz w:val="28"/>
          <w:szCs w:val="28"/>
        </w:rPr>
        <w:t>Пак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A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BA6CAB">
        <w:rPr>
          <w:rFonts w:ascii="Times New Roman" w:hAnsi="Times New Roman"/>
          <w:sz w:val="28"/>
          <w:szCs w:val="28"/>
        </w:rPr>
        <w:t xml:space="preserve"> место – коллектив обучающихся детского объединения «</w:t>
      </w:r>
      <w:r>
        <w:rPr>
          <w:rFonts w:ascii="Times New Roman" w:hAnsi="Times New Roman"/>
          <w:sz w:val="28"/>
          <w:szCs w:val="28"/>
        </w:rPr>
        <w:t>Юный правовед</w:t>
      </w:r>
      <w:r w:rsidRPr="00BA6CAB">
        <w:rPr>
          <w:rFonts w:ascii="Times New Roman" w:hAnsi="Times New Roman"/>
          <w:sz w:val="28"/>
          <w:szCs w:val="28"/>
        </w:rPr>
        <w:t xml:space="preserve">» МБУ ДО «ДЮЦ» г. Петровска, руководитель: </w:t>
      </w:r>
      <w:proofErr w:type="spellStart"/>
      <w:r w:rsidRPr="00BA6CAB">
        <w:rPr>
          <w:rFonts w:ascii="Times New Roman" w:hAnsi="Times New Roman"/>
          <w:sz w:val="28"/>
          <w:szCs w:val="28"/>
        </w:rPr>
        <w:t>Лаушкина</w:t>
      </w:r>
      <w:proofErr w:type="spellEnd"/>
      <w:r w:rsidRPr="00BA6CAB">
        <w:rPr>
          <w:rFonts w:ascii="Times New Roman" w:hAnsi="Times New Roman"/>
          <w:sz w:val="28"/>
          <w:szCs w:val="28"/>
        </w:rPr>
        <w:t xml:space="preserve"> Ольга Юрьевна;</w:t>
      </w:r>
    </w:p>
    <w:p w:rsidR="00631015" w:rsidRPr="00BA6CAB" w:rsidRDefault="00631015" w:rsidP="00A10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Морозову Май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ую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 xml:space="preserve">СОШ с. Озерки  филиала в селе </w:t>
      </w:r>
      <w:proofErr w:type="spellStart"/>
      <w:r>
        <w:rPr>
          <w:rFonts w:ascii="Times New Roman" w:hAnsi="Times New Roman"/>
          <w:sz w:val="28"/>
          <w:szCs w:val="28"/>
        </w:rPr>
        <w:t>ОркиноПет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Фад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;</w:t>
      </w:r>
    </w:p>
    <w:p w:rsidR="006774B8" w:rsidRDefault="006774B8" w:rsidP="0086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Демину Анастасию, обучающуюся детского объединения «Юный правовед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</w:t>
      </w:r>
      <w:r w:rsidR="004B09B5">
        <w:rPr>
          <w:rFonts w:ascii="Times New Roman" w:hAnsi="Times New Roman"/>
          <w:sz w:val="28"/>
          <w:szCs w:val="28"/>
        </w:rPr>
        <w:t>;</w:t>
      </w:r>
    </w:p>
    <w:p w:rsidR="004B09B5" w:rsidRDefault="004B09B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место – Тимакову Ксению, обучающуюся детского объединения «Юный правовед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015BBD" w:rsidRPr="00031640" w:rsidRDefault="00015BBD" w:rsidP="00015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р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</w:t>
      </w:r>
      <w:r w:rsidRPr="00031640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015BBD" w:rsidRDefault="00015BBD" w:rsidP="00015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Григоряна Вардана</w:t>
      </w:r>
      <w:r w:rsidRPr="00031640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ED06AB" w:rsidRDefault="00ED06AB" w:rsidP="00ED0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Синько Ан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;</w:t>
      </w:r>
    </w:p>
    <w:p w:rsidR="00015BBD" w:rsidRDefault="00015BBD" w:rsidP="00015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ка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  <w:r w:rsidR="00FF38FA">
        <w:rPr>
          <w:rFonts w:ascii="Times New Roman" w:hAnsi="Times New Roman"/>
          <w:sz w:val="28"/>
          <w:szCs w:val="28"/>
        </w:rPr>
        <w:t>;</w:t>
      </w:r>
    </w:p>
    <w:p w:rsidR="00015BBD" w:rsidRPr="00031640" w:rsidRDefault="00015BBD" w:rsidP="00015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F38FA">
        <w:rPr>
          <w:rFonts w:ascii="Times New Roman" w:hAnsi="Times New Roman"/>
          <w:sz w:val="28"/>
          <w:szCs w:val="28"/>
        </w:rPr>
        <w:t>Аракеляна Ишхана</w:t>
      </w:r>
      <w:r w:rsidRPr="00031640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8</w:t>
      </w:r>
      <w:r w:rsidRPr="00031640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8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  <w:r w:rsidRPr="00031640">
        <w:rPr>
          <w:rFonts w:ascii="Times New Roman" w:hAnsi="Times New Roman"/>
          <w:sz w:val="28"/>
          <w:szCs w:val="28"/>
        </w:rPr>
        <w:t>;</w:t>
      </w:r>
    </w:p>
    <w:p w:rsidR="00AC6915" w:rsidRPr="00015BBD" w:rsidRDefault="00AC6915" w:rsidP="00AC6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аб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ю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31640">
        <w:rPr>
          <w:rFonts w:ascii="Times New Roman" w:hAnsi="Times New Roman"/>
          <w:sz w:val="28"/>
          <w:szCs w:val="28"/>
        </w:rPr>
        <w:t>к</w:t>
      </w:r>
      <w:r w:rsidRPr="004F22C7">
        <w:rPr>
          <w:rFonts w:ascii="Times New Roman" w:hAnsi="Times New Roman"/>
          <w:sz w:val="28"/>
          <w:szCs w:val="28"/>
        </w:rPr>
        <w:t>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С</w:t>
      </w:r>
      <w:r w:rsidRPr="00031640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>№ 1 г. Петровска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Ч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Сергеевна;</w:t>
      </w:r>
    </w:p>
    <w:p w:rsidR="00791444" w:rsidRDefault="00791444" w:rsidP="00791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ля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мину</w:t>
      </w:r>
      <w:r w:rsidRPr="00031640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ООШ с. Т. </w:t>
      </w:r>
      <w:proofErr w:type="spellStart"/>
      <w:r>
        <w:rPr>
          <w:rFonts w:ascii="Times New Roman" w:hAnsi="Times New Roman"/>
          <w:sz w:val="28"/>
          <w:szCs w:val="28"/>
        </w:rPr>
        <w:t>Пак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;</w:t>
      </w:r>
    </w:p>
    <w:p w:rsidR="00042EDA" w:rsidRDefault="00042EDA" w:rsidP="00042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тк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йрата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03164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ООШ с. Т. </w:t>
      </w:r>
      <w:proofErr w:type="spellStart"/>
      <w:r>
        <w:rPr>
          <w:rFonts w:ascii="Times New Roman" w:hAnsi="Times New Roman"/>
          <w:sz w:val="28"/>
          <w:szCs w:val="28"/>
        </w:rPr>
        <w:t>Пак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;</w:t>
      </w:r>
    </w:p>
    <w:p w:rsidR="00054A8E" w:rsidRDefault="00054A8E" w:rsidP="00054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>- за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Цаплину </w:t>
      </w:r>
      <w:r w:rsidR="00264A5A">
        <w:rPr>
          <w:rFonts w:ascii="Times New Roman" w:hAnsi="Times New Roman"/>
          <w:sz w:val="28"/>
          <w:szCs w:val="28"/>
        </w:rPr>
        <w:t>Наталью</w:t>
      </w:r>
      <w:r w:rsidRPr="00031640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уюся</w:t>
      </w:r>
      <w:r w:rsidRPr="00031640">
        <w:rPr>
          <w:rFonts w:ascii="Times New Roman" w:hAnsi="Times New Roman"/>
          <w:sz w:val="28"/>
          <w:szCs w:val="28"/>
        </w:rPr>
        <w:t xml:space="preserve"> </w:t>
      </w:r>
      <w:r w:rsidR="00264A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2C7">
        <w:rPr>
          <w:rFonts w:ascii="Times New Roman" w:hAnsi="Times New Roman"/>
          <w:sz w:val="28"/>
          <w:szCs w:val="28"/>
        </w:rPr>
        <w:t>класса</w:t>
      </w:r>
      <w:r w:rsidRPr="00031640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 xml:space="preserve">СОШ с. </w:t>
      </w:r>
      <w:proofErr w:type="gramStart"/>
      <w:r>
        <w:rPr>
          <w:rFonts w:ascii="Times New Roman" w:hAnsi="Times New Roman"/>
          <w:sz w:val="28"/>
          <w:szCs w:val="28"/>
        </w:rPr>
        <w:t>Озерки  филиала</w:t>
      </w:r>
      <w:proofErr w:type="gramEnd"/>
      <w:r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/>
          <w:sz w:val="28"/>
          <w:szCs w:val="28"/>
        </w:rPr>
        <w:t>Оркино</w:t>
      </w:r>
      <w:proofErr w:type="spellEnd"/>
      <w:r w:rsidR="00CC7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 района Саратовской области</w:t>
      </w:r>
      <w:r w:rsidRPr="00031640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 w:rsidR="00264A5A">
        <w:rPr>
          <w:rFonts w:ascii="Times New Roman" w:hAnsi="Times New Roman"/>
          <w:sz w:val="28"/>
          <w:szCs w:val="28"/>
        </w:rPr>
        <w:t>Фадейкина</w:t>
      </w:r>
      <w:proofErr w:type="spellEnd"/>
      <w:r w:rsidR="00264A5A">
        <w:rPr>
          <w:rFonts w:ascii="Times New Roman" w:hAnsi="Times New Roman"/>
          <w:sz w:val="28"/>
          <w:szCs w:val="28"/>
        </w:rPr>
        <w:t xml:space="preserve"> О.В.;</w:t>
      </w:r>
    </w:p>
    <w:p w:rsidR="00690C29" w:rsidRPr="00031640" w:rsidRDefault="000A67B0" w:rsidP="0003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90C29" w:rsidRPr="00031640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690C29" w:rsidRPr="006F0300" w:rsidRDefault="00690C29" w:rsidP="0069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0C29" w:rsidRDefault="00690C29" w:rsidP="00690C29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90C29" w:rsidRPr="00B161B1" w:rsidRDefault="00690C29" w:rsidP="00690C29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 Н.К. Уханова</w:t>
      </w:r>
    </w:p>
    <w:sectPr w:rsidR="00690C29" w:rsidRPr="00B161B1" w:rsidSect="00952F6C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1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16194"/>
    <w:multiLevelType w:val="hybridMultilevel"/>
    <w:tmpl w:val="6D6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783"/>
    <w:multiLevelType w:val="hybridMultilevel"/>
    <w:tmpl w:val="D2B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07C"/>
    <w:multiLevelType w:val="hybridMultilevel"/>
    <w:tmpl w:val="46E0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77D99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34D68"/>
    <w:multiLevelType w:val="hybridMultilevel"/>
    <w:tmpl w:val="10CEF302"/>
    <w:lvl w:ilvl="0" w:tplc="F54C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220B5"/>
    <w:multiLevelType w:val="hybridMultilevel"/>
    <w:tmpl w:val="CF849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75166"/>
    <w:multiLevelType w:val="hybridMultilevel"/>
    <w:tmpl w:val="85E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5EA"/>
    <w:multiLevelType w:val="hybridMultilevel"/>
    <w:tmpl w:val="482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3B0F"/>
    <w:multiLevelType w:val="hybridMultilevel"/>
    <w:tmpl w:val="D95E8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78E6"/>
    <w:multiLevelType w:val="hybridMultilevel"/>
    <w:tmpl w:val="53A65C0E"/>
    <w:lvl w:ilvl="0" w:tplc="6EBC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A09E7"/>
    <w:multiLevelType w:val="hybridMultilevel"/>
    <w:tmpl w:val="06E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C62F9"/>
    <w:multiLevelType w:val="hybridMultilevel"/>
    <w:tmpl w:val="65C01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50E6D"/>
    <w:multiLevelType w:val="hybridMultilevel"/>
    <w:tmpl w:val="7A78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0C7"/>
    <w:multiLevelType w:val="hybridMultilevel"/>
    <w:tmpl w:val="27184CB8"/>
    <w:lvl w:ilvl="0" w:tplc="5FD868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47C"/>
    <w:rsid w:val="00001579"/>
    <w:rsid w:val="00002A62"/>
    <w:rsid w:val="00006783"/>
    <w:rsid w:val="00015BBD"/>
    <w:rsid w:val="00017683"/>
    <w:rsid w:val="00027DC8"/>
    <w:rsid w:val="00031640"/>
    <w:rsid w:val="00031EFA"/>
    <w:rsid w:val="00034C68"/>
    <w:rsid w:val="000359E5"/>
    <w:rsid w:val="000402B9"/>
    <w:rsid w:val="00042EDA"/>
    <w:rsid w:val="00043771"/>
    <w:rsid w:val="000453FA"/>
    <w:rsid w:val="00045CD8"/>
    <w:rsid w:val="000460F6"/>
    <w:rsid w:val="0004639C"/>
    <w:rsid w:val="00050460"/>
    <w:rsid w:val="00054A8E"/>
    <w:rsid w:val="000563FB"/>
    <w:rsid w:val="0006024E"/>
    <w:rsid w:val="000618BE"/>
    <w:rsid w:val="00091B6A"/>
    <w:rsid w:val="000927CD"/>
    <w:rsid w:val="0009714F"/>
    <w:rsid w:val="000A67B0"/>
    <w:rsid w:val="000A6BD7"/>
    <w:rsid w:val="000B2719"/>
    <w:rsid w:val="000B3E74"/>
    <w:rsid w:val="000C356D"/>
    <w:rsid w:val="000C3A68"/>
    <w:rsid w:val="000C5C1C"/>
    <w:rsid w:val="000D0218"/>
    <w:rsid w:val="000E43D6"/>
    <w:rsid w:val="000F47F7"/>
    <w:rsid w:val="001032BD"/>
    <w:rsid w:val="00105ECC"/>
    <w:rsid w:val="0010627C"/>
    <w:rsid w:val="0011180A"/>
    <w:rsid w:val="00117DF8"/>
    <w:rsid w:val="00120F7C"/>
    <w:rsid w:val="001238B1"/>
    <w:rsid w:val="00132C08"/>
    <w:rsid w:val="001409FD"/>
    <w:rsid w:val="001551DB"/>
    <w:rsid w:val="0015690C"/>
    <w:rsid w:val="0016547F"/>
    <w:rsid w:val="0016633C"/>
    <w:rsid w:val="00171665"/>
    <w:rsid w:val="001802AC"/>
    <w:rsid w:val="001859A4"/>
    <w:rsid w:val="00187ABC"/>
    <w:rsid w:val="0019741C"/>
    <w:rsid w:val="001A0B42"/>
    <w:rsid w:val="001A390C"/>
    <w:rsid w:val="001A45F8"/>
    <w:rsid w:val="001B206D"/>
    <w:rsid w:val="001B5C33"/>
    <w:rsid w:val="001C4068"/>
    <w:rsid w:val="001D2531"/>
    <w:rsid w:val="001D543D"/>
    <w:rsid w:val="001E2DFF"/>
    <w:rsid w:val="001E4D09"/>
    <w:rsid w:val="001E55AA"/>
    <w:rsid w:val="001E5AD7"/>
    <w:rsid w:val="001E5C9F"/>
    <w:rsid w:val="001F0F02"/>
    <w:rsid w:val="001F183E"/>
    <w:rsid w:val="001F2202"/>
    <w:rsid w:val="001F25C1"/>
    <w:rsid w:val="001F312F"/>
    <w:rsid w:val="00204A0C"/>
    <w:rsid w:val="00207677"/>
    <w:rsid w:val="00217BDB"/>
    <w:rsid w:val="00217D59"/>
    <w:rsid w:val="00221114"/>
    <w:rsid w:val="002216CC"/>
    <w:rsid w:val="002260DC"/>
    <w:rsid w:val="00227835"/>
    <w:rsid w:val="002325B2"/>
    <w:rsid w:val="00235A3E"/>
    <w:rsid w:val="00235D1A"/>
    <w:rsid w:val="002403A1"/>
    <w:rsid w:val="00255ABD"/>
    <w:rsid w:val="00257C6D"/>
    <w:rsid w:val="0026071F"/>
    <w:rsid w:val="0026148E"/>
    <w:rsid w:val="00262ADD"/>
    <w:rsid w:val="00262C0C"/>
    <w:rsid w:val="00264A5A"/>
    <w:rsid w:val="0027073D"/>
    <w:rsid w:val="00270D43"/>
    <w:rsid w:val="00273619"/>
    <w:rsid w:val="00274108"/>
    <w:rsid w:val="0027678D"/>
    <w:rsid w:val="002863C6"/>
    <w:rsid w:val="002A0094"/>
    <w:rsid w:val="002A03B1"/>
    <w:rsid w:val="002A0DE6"/>
    <w:rsid w:val="002A233D"/>
    <w:rsid w:val="002A44CF"/>
    <w:rsid w:val="002A5FD3"/>
    <w:rsid w:val="002A65F6"/>
    <w:rsid w:val="002B0110"/>
    <w:rsid w:val="002B087D"/>
    <w:rsid w:val="002C260E"/>
    <w:rsid w:val="002C4F4A"/>
    <w:rsid w:val="002C792B"/>
    <w:rsid w:val="002C7D2E"/>
    <w:rsid w:val="002D447C"/>
    <w:rsid w:val="002E19C9"/>
    <w:rsid w:val="002F27CF"/>
    <w:rsid w:val="002F384C"/>
    <w:rsid w:val="002F3916"/>
    <w:rsid w:val="002F763A"/>
    <w:rsid w:val="00303913"/>
    <w:rsid w:val="003111AC"/>
    <w:rsid w:val="00313611"/>
    <w:rsid w:val="00323B4F"/>
    <w:rsid w:val="00324A8B"/>
    <w:rsid w:val="00324F25"/>
    <w:rsid w:val="00325D91"/>
    <w:rsid w:val="00334314"/>
    <w:rsid w:val="00337E7C"/>
    <w:rsid w:val="00341575"/>
    <w:rsid w:val="003438BC"/>
    <w:rsid w:val="003508B6"/>
    <w:rsid w:val="0035341B"/>
    <w:rsid w:val="003558DC"/>
    <w:rsid w:val="00357471"/>
    <w:rsid w:val="003626EE"/>
    <w:rsid w:val="00362F23"/>
    <w:rsid w:val="0036432F"/>
    <w:rsid w:val="003835ED"/>
    <w:rsid w:val="003941C2"/>
    <w:rsid w:val="003A5AE4"/>
    <w:rsid w:val="003B10C9"/>
    <w:rsid w:val="003B2395"/>
    <w:rsid w:val="003B2B85"/>
    <w:rsid w:val="003C3268"/>
    <w:rsid w:val="003C4009"/>
    <w:rsid w:val="003C55B1"/>
    <w:rsid w:val="003C6133"/>
    <w:rsid w:val="003C61D2"/>
    <w:rsid w:val="003D07D5"/>
    <w:rsid w:val="003D3F28"/>
    <w:rsid w:val="003D4496"/>
    <w:rsid w:val="003D48F7"/>
    <w:rsid w:val="003E11E7"/>
    <w:rsid w:val="003F3CBD"/>
    <w:rsid w:val="004026B0"/>
    <w:rsid w:val="00402B10"/>
    <w:rsid w:val="00402C6B"/>
    <w:rsid w:val="0041254C"/>
    <w:rsid w:val="004177F6"/>
    <w:rsid w:val="00417C0A"/>
    <w:rsid w:val="00423C8F"/>
    <w:rsid w:val="004267D3"/>
    <w:rsid w:val="0042723C"/>
    <w:rsid w:val="00437D67"/>
    <w:rsid w:val="0044360C"/>
    <w:rsid w:val="004461E4"/>
    <w:rsid w:val="00465EDC"/>
    <w:rsid w:val="00470854"/>
    <w:rsid w:val="0047437D"/>
    <w:rsid w:val="00485EB3"/>
    <w:rsid w:val="00494FCF"/>
    <w:rsid w:val="004A042F"/>
    <w:rsid w:val="004A06E3"/>
    <w:rsid w:val="004A08D6"/>
    <w:rsid w:val="004A5E2F"/>
    <w:rsid w:val="004A65F6"/>
    <w:rsid w:val="004B09B5"/>
    <w:rsid w:val="004B11B1"/>
    <w:rsid w:val="004B254B"/>
    <w:rsid w:val="004C4584"/>
    <w:rsid w:val="004D06A0"/>
    <w:rsid w:val="004D4852"/>
    <w:rsid w:val="004D5EAE"/>
    <w:rsid w:val="004D685D"/>
    <w:rsid w:val="004E128A"/>
    <w:rsid w:val="004E28DC"/>
    <w:rsid w:val="004E611B"/>
    <w:rsid w:val="004F22C7"/>
    <w:rsid w:val="00501D63"/>
    <w:rsid w:val="005078CD"/>
    <w:rsid w:val="005248EB"/>
    <w:rsid w:val="00525133"/>
    <w:rsid w:val="00531247"/>
    <w:rsid w:val="0053199E"/>
    <w:rsid w:val="005363D4"/>
    <w:rsid w:val="00542A8F"/>
    <w:rsid w:val="0056125A"/>
    <w:rsid w:val="00565032"/>
    <w:rsid w:val="005657DD"/>
    <w:rsid w:val="00582BBE"/>
    <w:rsid w:val="00592F88"/>
    <w:rsid w:val="00597BE5"/>
    <w:rsid w:val="00597E98"/>
    <w:rsid w:val="005A1ADD"/>
    <w:rsid w:val="005A5F1C"/>
    <w:rsid w:val="005B12BD"/>
    <w:rsid w:val="005B14D4"/>
    <w:rsid w:val="005B2B3A"/>
    <w:rsid w:val="005B3DF3"/>
    <w:rsid w:val="005D31A9"/>
    <w:rsid w:val="005E2842"/>
    <w:rsid w:val="005E5A7A"/>
    <w:rsid w:val="005F0CA8"/>
    <w:rsid w:val="005F448D"/>
    <w:rsid w:val="00600025"/>
    <w:rsid w:val="00600CD0"/>
    <w:rsid w:val="00604D72"/>
    <w:rsid w:val="00605B9E"/>
    <w:rsid w:val="006129B9"/>
    <w:rsid w:val="00616D32"/>
    <w:rsid w:val="00620286"/>
    <w:rsid w:val="00622379"/>
    <w:rsid w:val="006264ED"/>
    <w:rsid w:val="00631015"/>
    <w:rsid w:val="0063228C"/>
    <w:rsid w:val="00634F72"/>
    <w:rsid w:val="00642566"/>
    <w:rsid w:val="00646703"/>
    <w:rsid w:val="006517F9"/>
    <w:rsid w:val="00654082"/>
    <w:rsid w:val="006676A4"/>
    <w:rsid w:val="00676785"/>
    <w:rsid w:val="006774B8"/>
    <w:rsid w:val="0068258F"/>
    <w:rsid w:val="00682940"/>
    <w:rsid w:val="0068571D"/>
    <w:rsid w:val="006870C3"/>
    <w:rsid w:val="00690625"/>
    <w:rsid w:val="00690C29"/>
    <w:rsid w:val="00696519"/>
    <w:rsid w:val="006A2F90"/>
    <w:rsid w:val="006A6115"/>
    <w:rsid w:val="006B5C3A"/>
    <w:rsid w:val="006C30CE"/>
    <w:rsid w:val="006C49EE"/>
    <w:rsid w:val="006D19B7"/>
    <w:rsid w:val="006D4C90"/>
    <w:rsid w:val="006D5745"/>
    <w:rsid w:val="006F27ED"/>
    <w:rsid w:val="00705084"/>
    <w:rsid w:val="007052E7"/>
    <w:rsid w:val="00713D11"/>
    <w:rsid w:val="00714981"/>
    <w:rsid w:val="00714C36"/>
    <w:rsid w:val="00722BDD"/>
    <w:rsid w:val="00722FDB"/>
    <w:rsid w:val="00725ABA"/>
    <w:rsid w:val="007364A1"/>
    <w:rsid w:val="00736B69"/>
    <w:rsid w:val="0073774F"/>
    <w:rsid w:val="007509A3"/>
    <w:rsid w:val="007540EB"/>
    <w:rsid w:val="00756C9A"/>
    <w:rsid w:val="00760719"/>
    <w:rsid w:val="00762590"/>
    <w:rsid w:val="00770A84"/>
    <w:rsid w:val="00772E53"/>
    <w:rsid w:val="0077316D"/>
    <w:rsid w:val="0077413A"/>
    <w:rsid w:val="00775737"/>
    <w:rsid w:val="00777838"/>
    <w:rsid w:val="0078776A"/>
    <w:rsid w:val="00791444"/>
    <w:rsid w:val="007A719C"/>
    <w:rsid w:val="007B17EF"/>
    <w:rsid w:val="007B648E"/>
    <w:rsid w:val="007C37F6"/>
    <w:rsid w:val="007C392F"/>
    <w:rsid w:val="007C5DA3"/>
    <w:rsid w:val="007C5FEA"/>
    <w:rsid w:val="007D72FF"/>
    <w:rsid w:val="007E2870"/>
    <w:rsid w:val="00800421"/>
    <w:rsid w:val="00803B7E"/>
    <w:rsid w:val="00810BB7"/>
    <w:rsid w:val="00811EFB"/>
    <w:rsid w:val="008165AD"/>
    <w:rsid w:val="00816F99"/>
    <w:rsid w:val="00836DCE"/>
    <w:rsid w:val="00841DAB"/>
    <w:rsid w:val="00842B48"/>
    <w:rsid w:val="00852FBA"/>
    <w:rsid w:val="0085521A"/>
    <w:rsid w:val="00862C46"/>
    <w:rsid w:val="008655A8"/>
    <w:rsid w:val="00872875"/>
    <w:rsid w:val="008745B7"/>
    <w:rsid w:val="00874AC3"/>
    <w:rsid w:val="00877C72"/>
    <w:rsid w:val="0088158E"/>
    <w:rsid w:val="00886D79"/>
    <w:rsid w:val="00886DBF"/>
    <w:rsid w:val="00890FFE"/>
    <w:rsid w:val="008A6735"/>
    <w:rsid w:val="008B1E37"/>
    <w:rsid w:val="008B28A7"/>
    <w:rsid w:val="008B2C00"/>
    <w:rsid w:val="008C04B9"/>
    <w:rsid w:val="008C0D0E"/>
    <w:rsid w:val="008C2904"/>
    <w:rsid w:val="008D6423"/>
    <w:rsid w:val="008F6B66"/>
    <w:rsid w:val="008F79FD"/>
    <w:rsid w:val="00901399"/>
    <w:rsid w:val="0090161B"/>
    <w:rsid w:val="00903DD6"/>
    <w:rsid w:val="00907BBD"/>
    <w:rsid w:val="00907BC6"/>
    <w:rsid w:val="009108A1"/>
    <w:rsid w:val="00911B76"/>
    <w:rsid w:val="00912C15"/>
    <w:rsid w:val="00921EEB"/>
    <w:rsid w:val="00924269"/>
    <w:rsid w:val="0092555C"/>
    <w:rsid w:val="00934615"/>
    <w:rsid w:val="00942BFA"/>
    <w:rsid w:val="00944FFE"/>
    <w:rsid w:val="00945FDC"/>
    <w:rsid w:val="00947656"/>
    <w:rsid w:val="00950A82"/>
    <w:rsid w:val="00952F6C"/>
    <w:rsid w:val="00953936"/>
    <w:rsid w:val="00956D3A"/>
    <w:rsid w:val="00964909"/>
    <w:rsid w:val="00971470"/>
    <w:rsid w:val="00976325"/>
    <w:rsid w:val="00981E0A"/>
    <w:rsid w:val="009823BE"/>
    <w:rsid w:val="009830D2"/>
    <w:rsid w:val="009856E4"/>
    <w:rsid w:val="00991E14"/>
    <w:rsid w:val="00994474"/>
    <w:rsid w:val="009A7527"/>
    <w:rsid w:val="009B322E"/>
    <w:rsid w:val="009B6977"/>
    <w:rsid w:val="009E04D0"/>
    <w:rsid w:val="009E4D61"/>
    <w:rsid w:val="009F402C"/>
    <w:rsid w:val="009F4F2E"/>
    <w:rsid w:val="009F7722"/>
    <w:rsid w:val="00A07131"/>
    <w:rsid w:val="00A10309"/>
    <w:rsid w:val="00A104AA"/>
    <w:rsid w:val="00A16D36"/>
    <w:rsid w:val="00A23874"/>
    <w:rsid w:val="00A30553"/>
    <w:rsid w:val="00A34286"/>
    <w:rsid w:val="00A35817"/>
    <w:rsid w:val="00A369B7"/>
    <w:rsid w:val="00A52098"/>
    <w:rsid w:val="00A5224F"/>
    <w:rsid w:val="00A57BB0"/>
    <w:rsid w:val="00A627E2"/>
    <w:rsid w:val="00A63AAC"/>
    <w:rsid w:val="00A8152C"/>
    <w:rsid w:val="00A81FC4"/>
    <w:rsid w:val="00A95103"/>
    <w:rsid w:val="00AC6915"/>
    <w:rsid w:val="00AD1A8D"/>
    <w:rsid w:val="00AD6780"/>
    <w:rsid w:val="00AE378D"/>
    <w:rsid w:val="00AE4BD7"/>
    <w:rsid w:val="00AE6975"/>
    <w:rsid w:val="00AF3011"/>
    <w:rsid w:val="00AF4650"/>
    <w:rsid w:val="00AF7D86"/>
    <w:rsid w:val="00B057F1"/>
    <w:rsid w:val="00B069AC"/>
    <w:rsid w:val="00B1558C"/>
    <w:rsid w:val="00B17B01"/>
    <w:rsid w:val="00B322B1"/>
    <w:rsid w:val="00B37B60"/>
    <w:rsid w:val="00B46F31"/>
    <w:rsid w:val="00B54C06"/>
    <w:rsid w:val="00B64AA1"/>
    <w:rsid w:val="00B66BE8"/>
    <w:rsid w:val="00B73788"/>
    <w:rsid w:val="00B74448"/>
    <w:rsid w:val="00B74956"/>
    <w:rsid w:val="00B74ED7"/>
    <w:rsid w:val="00B870F3"/>
    <w:rsid w:val="00B9088C"/>
    <w:rsid w:val="00B9642A"/>
    <w:rsid w:val="00B96691"/>
    <w:rsid w:val="00B978A8"/>
    <w:rsid w:val="00BA4F19"/>
    <w:rsid w:val="00BA6CAB"/>
    <w:rsid w:val="00BB4EFD"/>
    <w:rsid w:val="00BB5A9C"/>
    <w:rsid w:val="00BB5F84"/>
    <w:rsid w:val="00BC512F"/>
    <w:rsid w:val="00BD325D"/>
    <w:rsid w:val="00BD42C8"/>
    <w:rsid w:val="00BE218D"/>
    <w:rsid w:val="00BE4305"/>
    <w:rsid w:val="00BE4E0B"/>
    <w:rsid w:val="00BF6563"/>
    <w:rsid w:val="00BF7718"/>
    <w:rsid w:val="00C15EBB"/>
    <w:rsid w:val="00C16558"/>
    <w:rsid w:val="00C2469F"/>
    <w:rsid w:val="00C253E8"/>
    <w:rsid w:val="00C27C3F"/>
    <w:rsid w:val="00C31910"/>
    <w:rsid w:val="00C321AE"/>
    <w:rsid w:val="00C41457"/>
    <w:rsid w:val="00C418A4"/>
    <w:rsid w:val="00C419D5"/>
    <w:rsid w:val="00C47ADE"/>
    <w:rsid w:val="00C54312"/>
    <w:rsid w:val="00C57C3E"/>
    <w:rsid w:val="00C805AC"/>
    <w:rsid w:val="00C80CB2"/>
    <w:rsid w:val="00C83040"/>
    <w:rsid w:val="00C8449B"/>
    <w:rsid w:val="00C91D6A"/>
    <w:rsid w:val="00C96431"/>
    <w:rsid w:val="00CA4F0F"/>
    <w:rsid w:val="00CA67BE"/>
    <w:rsid w:val="00CB2E70"/>
    <w:rsid w:val="00CC1FFC"/>
    <w:rsid w:val="00CC2329"/>
    <w:rsid w:val="00CC736C"/>
    <w:rsid w:val="00CD06C5"/>
    <w:rsid w:val="00CD14C2"/>
    <w:rsid w:val="00CE354A"/>
    <w:rsid w:val="00CE4E47"/>
    <w:rsid w:val="00CE7562"/>
    <w:rsid w:val="00CF0093"/>
    <w:rsid w:val="00CF6DD0"/>
    <w:rsid w:val="00D051E5"/>
    <w:rsid w:val="00D05F17"/>
    <w:rsid w:val="00D071F8"/>
    <w:rsid w:val="00D11DAD"/>
    <w:rsid w:val="00D141AF"/>
    <w:rsid w:val="00D158C8"/>
    <w:rsid w:val="00D2290A"/>
    <w:rsid w:val="00D27A6E"/>
    <w:rsid w:val="00D33101"/>
    <w:rsid w:val="00D33CFA"/>
    <w:rsid w:val="00D33F2C"/>
    <w:rsid w:val="00D35AEE"/>
    <w:rsid w:val="00D37CB1"/>
    <w:rsid w:val="00D46F20"/>
    <w:rsid w:val="00D557C3"/>
    <w:rsid w:val="00D565DE"/>
    <w:rsid w:val="00D64E00"/>
    <w:rsid w:val="00D707CB"/>
    <w:rsid w:val="00D75318"/>
    <w:rsid w:val="00D81023"/>
    <w:rsid w:val="00D82407"/>
    <w:rsid w:val="00D86070"/>
    <w:rsid w:val="00D9067A"/>
    <w:rsid w:val="00D9669F"/>
    <w:rsid w:val="00DB17BE"/>
    <w:rsid w:val="00DB27F7"/>
    <w:rsid w:val="00DC77F2"/>
    <w:rsid w:val="00DD0CF4"/>
    <w:rsid w:val="00DD2772"/>
    <w:rsid w:val="00DD3F0A"/>
    <w:rsid w:val="00DD485F"/>
    <w:rsid w:val="00DE0188"/>
    <w:rsid w:val="00DE01C7"/>
    <w:rsid w:val="00DE3290"/>
    <w:rsid w:val="00DE33DB"/>
    <w:rsid w:val="00DF6AFD"/>
    <w:rsid w:val="00E00C16"/>
    <w:rsid w:val="00E014A7"/>
    <w:rsid w:val="00E03252"/>
    <w:rsid w:val="00E04427"/>
    <w:rsid w:val="00E06D5E"/>
    <w:rsid w:val="00E07FE7"/>
    <w:rsid w:val="00E10448"/>
    <w:rsid w:val="00E2371B"/>
    <w:rsid w:val="00E27108"/>
    <w:rsid w:val="00E30112"/>
    <w:rsid w:val="00E3583D"/>
    <w:rsid w:val="00E457B1"/>
    <w:rsid w:val="00E4656A"/>
    <w:rsid w:val="00E65949"/>
    <w:rsid w:val="00E66D18"/>
    <w:rsid w:val="00E736B1"/>
    <w:rsid w:val="00E73DA3"/>
    <w:rsid w:val="00E74A5D"/>
    <w:rsid w:val="00E75594"/>
    <w:rsid w:val="00E76290"/>
    <w:rsid w:val="00E80D77"/>
    <w:rsid w:val="00E825FF"/>
    <w:rsid w:val="00E94985"/>
    <w:rsid w:val="00E95B44"/>
    <w:rsid w:val="00EA08A6"/>
    <w:rsid w:val="00EA3EA0"/>
    <w:rsid w:val="00EB1190"/>
    <w:rsid w:val="00EB2955"/>
    <w:rsid w:val="00EC2A4B"/>
    <w:rsid w:val="00EC2A61"/>
    <w:rsid w:val="00EC741D"/>
    <w:rsid w:val="00EC7489"/>
    <w:rsid w:val="00EC7C6E"/>
    <w:rsid w:val="00ED06AB"/>
    <w:rsid w:val="00EE0814"/>
    <w:rsid w:val="00EE3E57"/>
    <w:rsid w:val="00EE6927"/>
    <w:rsid w:val="00F05CD9"/>
    <w:rsid w:val="00F07ABB"/>
    <w:rsid w:val="00F1055A"/>
    <w:rsid w:val="00F10963"/>
    <w:rsid w:val="00F11FB5"/>
    <w:rsid w:val="00F12D45"/>
    <w:rsid w:val="00F149EB"/>
    <w:rsid w:val="00F159D0"/>
    <w:rsid w:val="00F2026D"/>
    <w:rsid w:val="00F3022F"/>
    <w:rsid w:val="00F34DAE"/>
    <w:rsid w:val="00F36456"/>
    <w:rsid w:val="00F56E45"/>
    <w:rsid w:val="00F60283"/>
    <w:rsid w:val="00F63B95"/>
    <w:rsid w:val="00F72964"/>
    <w:rsid w:val="00F7604B"/>
    <w:rsid w:val="00F80B2B"/>
    <w:rsid w:val="00F836AC"/>
    <w:rsid w:val="00F84213"/>
    <w:rsid w:val="00F87488"/>
    <w:rsid w:val="00F914AA"/>
    <w:rsid w:val="00F95CA3"/>
    <w:rsid w:val="00FB1EAB"/>
    <w:rsid w:val="00FB34CE"/>
    <w:rsid w:val="00FC59C5"/>
    <w:rsid w:val="00FC7C4C"/>
    <w:rsid w:val="00FD2E0A"/>
    <w:rsid w:val="00FE17CE"/>
    <w:rsid w:val="00FE31FD"/>
    <w:rsid w:val="00FE7333"/>
    <w:rsid w:val="00FF2905"/>
    <w:rsid w:val="00FF372C"/>
    <w:rsid w:val="00FF38FA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0483"/>
  <w15:docId w15:val="{177C3172-A029-4FA7-939E-D05B5B79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48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7C"/>
    <w:pPr>
      <w:ind w:left="720"/>
      <w:contextualSpacing/>
    </w:pPr>
  </w:style>
  <w:style w:type="paragraph" w:customStyle="1" w:styleId="wPreformatted20Text">
    <w:name w:val="wPreformatted_20_Text"/>
    <w:basedOn w:val="a"/>
    <w:rsid w:val="00B870F3"/>
    <w:pPr>
      <w:widowControl w:val="0"/>
      <w:suppressAutoHyphens/>
      <w:spacing w:after="0" w:line="240" w:lineRule="auto"/>
    </w:pPr>
    <w:rPr>
      <w:rFonts w:ascii="Times New Roman1" w:eastAsia="Times New Roman1" w:hAnsi="Times New Roman1" w:cs="Times New Roman1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37CB1"/>
  </w:style>
  <w:style w:type="character" w:customStyle="1" w:styleId="10">
    <w:name w:val="Заголовок 1 Знак"/>
    <w:basedOn w:val="a0"/>
    <w:link w:val="1"/>
    <w:rsid w:val="007B648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CF6DD0"/>
    <w:pPr>
      <w:pBdr>
        <w:bottom w:val="single" w:sz="12" w:space="0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CF6D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 Spacing"/>
    <w:uiPriority w:val="1"/>
    <w:qFormat/>
    <w:rsid w:val="00690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B8E2-04FC-4348-A0B3-3624A5D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чурина</cp:lastModifiedBy>
  <cp:revision>8</cp:revision>
  <cp:lastPrinted>2022-04-18T05:36:00Z</cp:lastPrinted>
  <dcterms:created xsi:type="dcterms:W3CDTF">2022-11-01T12:01:00Z</dcterms:created>
  <dcterms:modified xsi:type="dcterms:W3CDTF">2022-11-02T05:50:00Z</dcterms:modified>
</cp:coreProperties>
</file>